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B31" w:rsidRPr="00551B31" w:rsidRDefault="00473004" w:rsidP="00551B31">
      <w:pPr>
        <w:rPr>
          <w:b/>
          <w:sz w:val="24"/>
          <w:szCs w:val="24"/>
        </w:rPr>
      </w:pPr>
      <w:r>
        <w:rPr>
          <w:b/>
          <w:noProof/>
          <w:sz w:val="24"/>
          <w:szCs w:val="24"/>
        </w:rPr>
        <w:drawing>
          <wp:inline distT="0" distB="0" distL="0" distR="0" wp14:anchorId="54B1F46B" wp14:editId="49FA8403">
            <wp:extent cx="2769870" cy="2077720"/>
            <wp:effectExtent l="0" t="0" r="0" b="0"/>
            <wp:docPr id="5" name="Picture 5"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9870" cy="2077720"/>
                    </a:xfrm>
                    <a:prstGeom prst="rect">
                      <a:avLst/>
                    </a:prstGeom>
                  </pic:spPr>
                </pic:pic>
              </a:graphicData>
            </a:graphic>
          </wp:inline>
        </w:drawing>
      </w:r>
      <w:r w:rsidR="00F932C6">
        <w:rPr>
          <w:b/>
          <w:sz w:val="24"/>
          <w:szCs w:val="24"/>
        </w:rPr>
        <w:br/>
      </w:r>
      <w:r w:rsidR="00F932C6" w:rsidRPr="00F932C6">
        <w:rPr>
          <w:sz w:val="20"/>
          <w:szCs w:val="20"/>
        </w:rPr>
        <w:t>Karabağlar Belediyesi Staj Öğrencilerimize Uğurlama Düzenledi</w:t>
      </w:r>
    </w:p>
    <w:p w:rsidR="00473004" w:rsidRDefault="00473004" w:rsidP="00CF3A84">
      <w:pPr>
        <w:rPr>
          <w:sz w:val="20"/>
          <w:szCs w:val="20"/>
          <w:lang w:val="en-US"/>
        </w:rPr>
      </w:pPr>
      <w:r>
        <w:rPr>
          <w:b/>
          <w:noProof/>
          <w:sz w:val="24"/>
          <w:szCs w:val="24"/>
        </w:rPr>
        <w:drawing>
          <wp:inline distT="0" distB="0" distL="0" distR="0" wp14:anchorId="2AA74A72" wp14:editId="6EDFCBB5">
            <wp:extent cx="2769870" cy="2077720"/>
            <wp:effectExtent l="0" t="0" r="0" b="0"/>
            <wp:docPr id="7" name="Picture 7" descr="A group of people standing in front of a crowd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870" cy="2077720"/>
                    </a:xfrm>
                    <a:prstGeom prst="rect">
                      <a:avLst/>
                    </a:prstGeom>
                  </pic:spPr>
                </pic:pic>
              </a:graphicData>
            </a:graphic>
          </wp:inline>
        </w:drawing>
      </w:r>
      <w:r w:rsidR="00981203" w:rsidRPr="00020A3C">
        <w:rPr>
          <w:b/>
          <w:sz w:val="24"/>
          <w:szCs w:val="24"/>
          <w:lang w:val="en-US"/>
        </w:rPr>
        <w:t xml:space="preserve">  </w:t>
      </w:r>
      <w:r w:rsidR="00F932C6">
        <w:rPr>
          <w:b/>
          <w:sz w:val="24"/>
          <w:szCs w:val="24"/>
          <w:lang w:val="en-US"/>
        </w:rPr>
        <w:br/>
      </w:r>
      <w:r w:rsidR="00F932C6" w:rsidRPr="00F932C6">
        <w:rPr>
          <w:sz w:val="20"/>
          <w:szCs w:val="20"/>
          <w:lang w:val="en-US"/>
        </w:rPr>
        <w:t xml:space="preserve">Drama </w:t>
      </w:r>
      <w:proofErr w:type="spellStart"/>
      <w:r w:rsidR="00F932C6" w:rsidRPr="00F932C6">
        <w:rPr>
          <w:sz w:val="20"/>
          <w:szCs w:val="20"/>
          <w:lang w:val="en-US"/>
        </w:rPr>
        <w:t>Grubumuz</w:t>
      </w:r>
      <w:proofErr w:type="spellEnd"/>
      <w:r w:rsidR="00F932C6" w:rsidRPr="00F932C6">
        <w:rPr>
          <w:sz w:val="20"/>
          <w:szCs w:val="20"/>
          <w:lang w:val="en-US"/>
        </w:rPr>
        <w:t xml:space="preserve"> </w:t>
      </w:r>
      <w:proofErr w:type="spellStart"/>
      <w:r w:rsidR="00F932C6" w:rsidRPr="00F932C6">
        <w:rPr>
          <w:sz w:val="20"/>
          <w:szCs w:val="20"/>
          <w:lang w:val="en-US"/>
        </w:rPr>
        <w:t>Etkinliğini</w:t>
      </w:r>
      <w:proofErr w:type="spellEnd"/>
      <w:r w:rsidR="00F932C6" w:rsidRPr="00F932C6">
        <w:rPr>
          <w:sz w:val="20"/>
          <w:szCs w:val="20"/>
          <w:lang w:val="en-US"/>
        </w:rPr>
        <w:t xml:space="preserve"> </w:t>
      </w:r>
      <w:proofErr w:type="spellStart"/>
      <w:r w:rsidR="00F932C6" w:rsidRPr="00F932C6">
        <w:rPr>
          <w:sz w:val="20"/>
          <w:szCs w:val="20"/>
          <w:lang w:val="en-US"/>
        </w:rPr>
        <w:t>Tamamladı</w:t>
      </w:r>
      <w:proofErr w:type="spellEnd"/>
    </w:p>
    <w:p w:rsidR="00551B31" w:rsidRDefault="00551B31" w:rsidP="00CF3A84">
      <w:pPr>
        <w:rPr>
          <w:sz w:val="20"/>
          <w:szCs w:val="20"/>
          <w:lang w:val="en-US"/>
        </w:rPr>
      </w:pPr>
      <w:r>
        <w:rPr>
          <w:noProof/>
          <w:sz w:val="20"/>
          <w:szCs w:val="20"/>
        </w:rPr>
        <w:drawing>
          <wp:inline distT="0" distB="0" distL="0" distR="0" wp14:anchorId="1A96C5DC" wp14:editId="25313A00">
            <wp:extent cx="2769870" cy="1324610"/>
            <wp:effectExtent l="0" t="0" r="0" b="8890"/>
            <wp:docPr id="3" name="Picture 3"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506-WA0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9870" cy="1324610"/>
                    </a:xfrm>
                    <a:prstGeom prst="rect">
                      <a:avLst/>
                    </a:prstGeom>
                  </pic:spPr>
                </pic:pic>
              </a:graphicData>
            </a:graphic>
          </wp:inline>
        </w:drawing>
      </w:r>
    </w:p>
    <w:p w:rsidR="00551B31" w:rsidRPr="00F932C6" w:rsidRDefault="000C006E" w:rsidP="00CF3A84">
      <w:pPr>
        <w:rPr>
          <w:sz w:val="20"/>
          <w:szCs w:val="20"/>
          <w:lang w:val="en-US"/>
        </w:rPr>
      </w:pPr>
      <w:r>
        <w:rPr>
          <w:noProof/>
          <w:sz w:val="20"/>
          <w:szCs w:val="20"/>
        </w:rPr>
        <w:lastRenderedPageBreak/>
        <w:drawing>
          <wp:inline distT="0" distB="0" distL="0" distR="0" wp14:anchorId="055E6F7A" wp14:editId="12E75B9D">
            <wp:extent cx="3009900" cy="2343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1741" cy="2344583"/>
                    </a:xfrm>
                    <a:prstGeom prst="rect">
                      <a:avLst/>
                    </a:prstGeom>
                  </pic:spPr>
                </pic:pic>
              </a:graphicData>
            </a:graphic>
          </wp:inline>
        </w:drawing>
      </w:r>
    </w:p>
    <w:p w:rsidR="000C006E" w:rsidRDefault="000C006E" w:rsidP="002F5925">
      <w:pPr>
        <w:jc w:val="center"/>
        <w:rPr>
          <w:color w:val="000000" w:themeColor="text1"/>
        </w:rPr>
      </w:pPr>
      <w:r>
        <w:rPr>
          <w:b/>
          <w:noProof/>
          <w:sz w:val="24"/>
          <w:szCs w:val="24"/>
        </w:rPr>
        <mc:AlternateContent>
          <mc:Choice Requires="wps">
            <w:drawing>
              <wp:anchor distT="0" distB="0" distL="114300" distR="114300" simplePos="0" relativeHeight="251659264" behindDoc="0" locked="0" layoutInCell="1" allowOverlap="1" wp14:anchorId="4648D59A" wp14:editId="733759F2">
                <wp:simplePos x="0" y="0"/>
                <wp:positionH relativeFrom="column">
                  <wp:posOffset>171062</wp:posOffset>
                </wp:positionH>
                <wp:positionV relativeFrom="paragraph">
                  <wp:posOffset>90112</wp:posOffset>
                </wp:positionV>
                <wp:extent cx="2648197" cy="950027"/>
                <wp:effectExtent l="19050" t="19050" r="19050" b="21590"/>
                <wp:wrapNone/>
                <wp:docPr id="6" name="Metin Kutusu 6"/>
                <wp:cNvGraphicFramePr/>
                <a:graphic xmlns:a="http://schemas.openxmlformats.org/drawingml/2006/main">
                  <a:graphicData uri="http://schemas.microsoft.com/office/word/2010/wordprocessingShape">
                    <wps:wsp>
                      <wps:cNvSpPr txBox="1"/>
                      <wps:spPr>
                        <a:xfrm>
                          <a:off x="0" y="0"/>
                          <a:ext cx="2648197" cy="950027"/>
                        </a:xfrm>
                        <a:prstGeom prst="rect">
                          <a:avLst/>
                        </a:prstGeom>
                        <a:solidFill>
                          <a:schemeClr val="accent2">
                            <a:lumMod val="40000"/>
                            <a:lumOff val="60000"/>
                          </a:schemeClr>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06E" w:rsidRPr="00221F60" w:rsidRDefault="000C006E" w:rsidP="000C006E">
                            <w:pPr>
                              <w:jc w:val="center"/>
                              <w:rPr>
                                <w:b/>
                                <w:color w:val="7030A0"/>
                              </w:rPr>
                            </w:pPr>
                            <w:r w:rsidRPr="00221F60">
                              <w:rPr>
                                <w:color w:val="7030A0"/>
                              </w:rPr>
                              <w:t>Bülten Sayı: 20 Haziran 2019</w:t>
                            </w:r>
                            <w:r w:rsidRPr="00221F60">
                              <w:rPr>
                                <w:color w:val="7030A0"/>
                              </w:rPr>
                              <w:br/>
                            </w:r>
                            <w:r w:rsidRPr="00221F60">
                              <w:rPr>
                                <w:b/>
                                <w:color w:val="7030A0"/>
                              </w:rPr>
                              <w:t>Hazırlayan:   Ercan YILDIZ/Işıl KÖKTUNA</w:t>
                            </w:r>
                            <w:r w:rsidRPr="00221F60">
                              <w:rPr>
                                <w:color w:val="7030A0"/>
                              </w:rPr>
                              <w:br/>
                            </w:r>
                            <w:r w:rsidRPr="00221F60">
                              <w:rPr>
                                <w:b/>
                                <w:color w:val="7030A0"/>
                              </w:rPr>
                              <w:t xml:space="preserve">Rehberlik Servisi  </w:t>
                            </w:r>
                            <w:r w:rsidRPr="00221F60">
                              <w:rPr>
                                <w:b/>
                                <w:color w:val="7030A0"/>
                              </w:rPr>
                              <w:br/>
                              <w:t>Koordinatör: Sadettin AKÇİ/Müdür</w:t>
                            </w:r>
                          </w:p>
                          <w:p w:rsidR="000C006E" w:rsidRDefault="000C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 o:spid="_x0000_s1026" type="#_x0000_t202" style="position:absolute;left:0;text-align:left;margin-left:13.45pt;margin-top:7.1pt;width:208.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" fillcolor="#e5b8b7 [1301]" strokeweight="3pt">
                <v:textbox>
                  <w:txbxContent>
                    <w:p w:rsidR="000C006E" w:rsidRPr="00221F60" w:rsidRDefault="000C006E" w:rsidP="000C006E">
                      <w:pPr>
                        <w:jc w:val="center"/>
                        <w:rPr>
                          <w:b/>
                          <w:color w:val="7030A0"/>
                        </w:rPr>
                      </w:pPr>
                      <w:r w:rsidRPr="00221F60">
                        <w:rPr>
                          <w:color w:val="7030A0"/>
                        </w:rPr>
                        <w:t>Bülten Sayı: 20 Haziran 2019</w:t>
                      </w:r>
                      <w:r w:rsidRPr="00221F60">
                        <w:rPr>
                          <w:color w:val="7030A0"/>
                        </w:rPr>
                        <w:br/>
                      </w:r>
                      <w:r w:rsidRPr="00221F60">
                        <w:rPr>
                          <w:b/>
                          <w:color w:val="7030A0"/>
                        </w:rPr>
                        <w:t>Hazırlayan:   Ercan YILDIZ/Işıl KÖKTUNA</w:t>
                      </w:r>
                      <w:r w:rsidRPr="00221F60">
                        <w:rPr>
                          <w:color w:val="7030A0"/>
                        </w:rPr>
                        <w:br/>
                      </w:r>
                      <w:r w:rsidRPr="00221F60">
                        <w:rPr>
                          <w:b/>
                          <w:color w:val="7030A0"/>
                        </w:rPr>
                        <w:t xml:space="preserve">Rehberlik Servisi  </w:t>
                      </w:r>
                      <w:r w:rsidRPr="00221F60">
                        <w:rPr>
                          <w:b/>
                          <w:color w:val="7030A0"/>
                        </w:rPr>
                        <w:br/>
                        <w:t>Koordinatör: Sadettin AKÇİ/Müdür</w:t>
                      </w:r>
                    </w:p>
                    <w:p w:rsidR="000C006E" w:rsidRDefault="000C006E"/>
                  </w:txbxContent>
                </v:textbox>
              </v:shape>
            </w:pict>
          </mc:Fallback>
        </mc:AlternateContent>
      </w:r>
    </w:p>
    <w:p w:rsidR="000C006E" w:rsidRDefault="000C006E" w:rsidP="002F5925">
      <w:pPr>
        <w:jc w:val="center"/>
        <w:rPr>
          <w:color w:val="000000" w:themeColor="text1"/>
        </w:rPr>
      </w:pPr>
    </w:p>
    <w:p w:rsidR="000C006E" w:rsidRDefault="000C006E" w:rsidP="002F5925">
      <w:pPr>
        <w:jc w:val="center"/>
        <w:rPr>
          <w:color w:val="000000" w:themeColor="text1"/>
        </w:rPr>
      </w:pPr>
    </w:p>
    <w:p w:rsidR="000C006E" w:rsidRPr="002F5925" w:rsidRDefault="000C006E" w:rsidP="002F5925">
      <w:pPr>
        <w:jc w:val="center"/>
        <w:rPr>
          <w:color w:val="000000" w:themeColor="text1"/>
        </w:rPr>
      </w:pPr>
    </w:p>
    <w:p w:rsidR="00835B27" w:rsidRDefault="000C006E" w:rsidP="000C006E">
      <w:pPr>
        <w:spacing w:after="0" w:line="240" w:lineRule="auto"/>
        <w:jc w:val="center"/>
        <w:rPr>
          <w:rFonts w:ascii="Arial Narrow" w:hAnsi="Arial Narrow"/>
          <w:b/>
          <w:sz w:val="18"/>
          <w:szCs w:val="18"/>
        </w:rPr>
      </w:pPr>
      <w:r>
        <w:rPr>
          <w:rFonts w:ascii="Arial Narrow" w:hAnsi="Arial Narrow"/>
          <w:b/>
          <w:noProof/>
          <w:sz w:val="18"/>
          <w:szCs w:val="18"/>
        </w:rPr>
        <w:drawing>
          <wp:inline distT="0" distB="0" distL="0" distR="0">
            <wp:extent cx="3733800" cy="2390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8-WA0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1234" cy="2389132"/>
                    </a:xfrm>
                    <a:prstGeom prst="rect">
                      <a:avLst/>
                    </a:prstGeom>
                  </pic:spPr>
                </pic:pic>
              </a:graphicData>
            </a:graphic>
          </wp:inline>
        </w:drawing>
      </w:r>
    </w:p>
    <w:p w:rsidR="0022458C" w:rsidRDefault="00551B31" w:rsidP="004A78E6">
      <w:pPr>
        <w:shd w:val="clear" w:color="auto" w:fill="FFFFFF"/>
        <w:spacing w:after="450" w:line="240" w:lineRule="auto"/>
        <w:rPr>
          <w:rFonts w:ascii="Helvetica" w:eastAsia="Times New Roman" w:hAnsi="Helvetica" w:cs="Times New Roman"/>
          <w:b/>
          <w:color w:val="FF0000"/>
          <w:sz w:val="20"/>
          <w:szCs w:val="20"/>
        </w:rPr>
      </w:pPr>
      <w:r>
        <w:rPr>
          <w:rFonts w:ascii="Helvetica" w:eastAsia="Times New Roman" w:hAnsi="Helvetica" w:cs="Times New Roman"/>
          <w:b/>
          <w:noProof/>
          <w:color w:val="646464"/>
          <w:sz w:val="24"/>
          <w:szCs w:val="24"/>
        </w:rPr>
        <w:lastRenderedPageBreak/>
        <w:drawing>
          <wp:inline distT="0" distB="0" distL="0" distR="0">
            <wp:extent cx="4640547" cy="2255885"/>
            <wp:effectExtent l="0" t="7937" r="317" b="31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528_192120.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837537" cy="2351646"/>
                    </a:xfrm>
                    <a:prstGeom prst="rect">
                      <a:avLst/>
                    </a:prstGeom>
                  </pic:spPr>
                </pic:pic>
              </a:graphicData>
            </a:graphic>
          </wp:inline>
        </w:drawing>
      </w:r>
      <w:r w:rsidR="009E3E96">
        <w:rPr>
          <w:rFonts w:ascii="Helvetica" w:eastAsia="Times New Roman" w:hAnsi="Helvetica" w:cs="Times New Roman"/>
          <w:b/>
          <w:color w:val="646464"/>
          <w:sz w:val="24"/>
          <w:szCs w:val="24"/>
        </w:rPr>
        <w:br/>
      </w:r>
      <w:r w:rsidR="00010E13" w:rsidRPr="00221F60">
        <w:rPr>
          <w:rFonts w:ascii="Andalus" w:eastAsia="Times New Roman" w:hAnsi="Andalus" w:cs="Andalus"/>
          <w:b/>
          <w:color w:val="FF0000"/>
          <w:sz w:val="24"/>
          <w:szCs w:val="24"/>
        </w:rPr>
        <w:t>Sayın Veli</w:t>
      </w:r>
      <w:r w:rsidR="00C650A0" w:rsidRPr="00221F60">
        <w:rPr>
          <w:rFonts w:ascii="Andalus" w:eastAsia="Times New Roman" w:hAnsi="Andalus" w:cs="Andalus"/>
          <w:b/>
          <w:color w:val="FF0000"/>
          <w:sz w:val="24"/>
          <w:szCs w:val="24"/>
        </w:rPr>
        <w:br/>
      </w:r>
      <w:r w:rsidR="00010E13" w:rsidRPr="00221F60">
        <w:rPr>
          <w:rFonts w:ascii="Helvetica" w:eastAsia="Times New Roman" w:hAnsi="Helvetica" w:cs="Times New Roman"/>
          <w:b/>
          <w:color w:val="FF0000"/>
          <w:sz w:val="20"/>
          <w:szCs w:val="20"/>
        </w:rPr>
        <w:t>Bir eğitim öğretim yılını daha tamamlamış oluyoruz. 12. Sınıf öğrencilerimiz kuş misali elimizden uçup gidecekler. Diğer öğrencilerimiz bir yıl daha olgunlaşmanın keyfine varacaklar. Çocuklarınızın tatillerini sağlıklı, mutlu ve keyiflerince geçirmeleri için elinizden geleni yapacağınıza olan inancımızla iyi  tatiller diliyoruz.</w:t>
      </w:r>
      <w:r w:rsidR="00437661" w:rsidRPr="00221F60">
        <w:rPr>
          <w:rFonts w:ascii="Helvetica" w:eastAsia="Times New Roman" w:hAnsi="Helvetica" w:cs="Times New Roman"/>
          <w:b/>
          <w:color w:val="FF0000"/>
          <w:sz w:val="20"/>
          <w:szCs w:val="20"/>
        </w:rPr>
        <w:br/>
        <w:t xml:space="preserve">                                   Sadettin AKÇİ</w:t>
      </w:r>
      <w:r w:rsidR="00437661" w:rsidRPr="00221F60">
        <w:rPr>
          <w:rFonts w:ascii="Helvetica" w:eastAsia="Times New Roman" w:hAnsi="Helvetica" w:cs="Times New Roman"/>
          <w:b/>
          <w:color w:val="FF0000"/>
          <w:sz w:val="20"/>
          <w:szCs w:val="20"/>
        </w:rPr>
        <w:br/>
        <w:t xml:space="preserve">                                   Okul Müdürü</w:t>
      </w:r>
    </w:p>
    <w:p w:rsidR="00541537" w:rsidRDefault="00541537" w:rsidP="004A78E6">
      <w:pPr>
        <w:shd w:val="clear" w:color="auto" w:fill="FFFFFF"/>
        <w:spacing w:after="450" w:line="240" w:lineRule="auto"/>
        <w:rPr>
          <w:rFonts w:ascii="Helvetica" w:eastAsia="Times New Roman" w:hAnsi="Helvetica" w:cs="Times New Roman"/>
          <w:b/>
          <w:color w:val="FF0000"/>
          <w:sz w:val="20"/>
          <w:szCs w:val="20"/>
        </w:rPr>
      </w:pPr>
      <w:r>
        <w:rPr>
          <w:noProof/>
        </w:rPr>
        <w:lastRenderedPageBreak/>
        <mc:AlternateContent>
          <mc:Choice Requires="wps">
            <w:drawing>
              <wp:anchor distT="0" distB="0" distL="114300" distR="114300" simplePos="0" relativeHeight="251664384" behindDoc="0" locked="0" layoutInCell="1" allowOverlap="1" wp14:anchorId="400F747C" wp14:editId="2BF49882">
                <wp:simplePos x="0" y="0"/>
                <wp:positionH relativeFrom="column">
                  <wp:posOffset>6017895</wp:posOffset>
                </wp:positionH>
                <wp:positionV relativeFrom="paragraph">
                  <wp:posOffset>-262890</wp:posOffset>
                </wp:positionV>
                <wp:extent cx="4122420" cy="2458720"/>
                <wp:effectExtent l="19050" t="19050" r="30480" b="36830"/>
                <wp:wrapNone/>
                <wp:docPr id="8" name="Oval 8"/>
                <wp:cNvGraphicFramePr/>
                <a:graphic xmlns:a="http://schemas.openxmlformats.org/drawingml/2006/main">
                  <a:graphicData uri="http://schemas.microsoft.com/office/word/2010/wordprocessingShape">
                    <wps:wsp>
                      <wps:cNvSpPr/>
                      <wps:spPr>
                        <a:xfrm>
                          <a:off x="0" y="0"/>
                          <a:ext cx="4122420" cy="2458720"/>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571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473.85pt;margin-top:-20.7pt;width:324.6pt;height:1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" strokecolor="#0f243e [1615]" strokeweight="4.5pt">
                <v:fill r:id="rId14" o:title="" recolor="t" rotate="t" type="frame"/>
              </v:oval>
            </w:pict>
          </mc:Fallback>
        </mc:AlternateContent>
      </w:r>
      <w:r>
        <w:rPr>
          <w:noProof/>
        </w:rPr>
        <mc:AlternateContent>
          <mc:Choice Requires="wps">
            <w:drawing>
              <wp:anchor distT="0" distB="0" distL="114300" distR="114300" simplePos="0" relativeHeight="251663360" behindDoc="0" locked="0" layoutInCell="1" allowOverlap="1" wp14:anchorId="36A460F6" wp14:editId="5B289CAD">
                <wp:simplePos x="0" y="0"/>
                <wp:positionH relativeFrom="column">
                  <wp:posOffset>-83820</wp:posOffset>
                </wp:positionH>
                <wp:positionV relativeFrom="paragraph">
                  <wp:posOffset>-263772</wp:posOffset>
                </wp:positionV>
                <wp:extent cx="3984625" cy="2553970"/>
                <wp:effectExtent l="19050" t="19050" r="34925" b="36830"/>
                <wp:wrapNone/>
                <wp:docPr id="1" name="Oval 1"/>
                <wp:cNvGraphicFramePr/>
                <a:graphic xmlns:a="http://schemas.openxmlformats.org/drawingml/2006/main">
                  <a:graphicData uri="http://schemas.microsoft.com/office/word/2010/wordprocessingShape">
                    <wps:wsp>
                      <wps:cNvSpPr/>
                      <wps:spPr>
                        <a:xfrm>
                          <a:off x="0" y="0"/>
                          <a:ext cx="3984625" cy="2553970"/>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571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6.6pt;margin-top:-20.75pt;width:313.75pt;height:20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" strokecolor="#0f243e [1615]" strokeweight="4.5pt">
                <v:fill r:id="rId16" o:title="" recolor="t" rotate="t" type="frame"/>
              </v:oval>
            </w:pict>
          </mc:Fallback>
        </mc:AlternateContent>
      </w:r>
    </w:p>
    <w:p w:rsidR="00541537" w:rsidRPr="00221F60" w:rsidRDefault="00541537" w:rsidP="004A78E6">
      <w:pPr>
        <w:shd w:val="clear" w:color="auto" w:fill="FFFFFF"/>
        <w:spacing w:after="450" w:line="240" w:lineRule="auto"/>
        <w:rPr>
          <w:rFonts w:ascii="Times New Roman" w:eastAsia="Times New Roman" w:hAnsi="Times New Roman" w:cs="Times New Roman"/>
          <w:b/>
          <w:bCs/>
          <w:color w:val="FF0000"/>
          <w:sz w:val="24"/>
          <w:szCs w:val="24"/>
          <w:bdr w:val="none" w:sz="0" w:space="0" w:color="auto" w:frame="1"/>
        </w:rPr>
      </w:pPr>
    </w:p>
    <w:p w:rsidR="00541537" w:rsidRDefault="00541537" w:rsidP="00541537">
      <w:pPr>
        <w:jc w:val="center"/>
      </w:pPr>
    </w:p>
    <w:p w:rsidR="00541537" w:rsidRDefault="00541537" w:rsidP="00541537">
      <w:pPr>
        <w:jc w:val="center"/>
      </w:pPr>
      <w:r>
        <w:rPr>
          <w:noProof/>
        </w:rPr>
        <mc:AlternateContent>
          <mc:Choice Requires="wps">
            <w:drawing>
              <wp:anchor distT="0" distB="0" distL="114300" distR="114300" simplePos="0" relativeHeight="251665408" behindDoc="0" locked="0" layoutInCell="1" allowOverlap="1" wp14:anchorId="0BBA2B03" wp14:editId="0010D2AF">
                <wp:simplePos x="0" y="0"/>
                <wp:positionH relativeFrom="column">
                  <wp:posOffset>1218565</wp:posOffset>
                </wp:positionH>
                <wp:positionV relativeFrom="paragraph">
                  <wp:posOffset>73025</wp:posOffset>
                </wp:positionV>
                <wp:extent cx="7231380" cy="3834765"/>
                <wp:effectExtent l="38100" t="38100" r="45720" b="32385"/>
                <wp:wrapNone/>
                <wp:docPr id="9" name="Oval 9"/>
                <wp:cNvGraphicFramePr/>
                <a:graphic xmlns:a="http://schemas.openxmlformats.org/drawingml/2006/main">
                  <a:graphicData uri="http://schemas.microsoft.com/office/word/2010/wordprocessingShape">
                    <wps:wsp>
                      <wps:cNvSpPr/>
                      <wps:spPr>
                        <a:xfrm>
                          <a:off x="0" y="0"/>
                          <a:ext cx="7231380" cy="3834765"/>
                        </a:xfrm>
                        <a:prstGeom prst="ellipse">
                          <a:avLst/>
                        </a:prstGeom>
                        <a:blipFill dpi="0" rotWithShape="1">
                          <a:blip r:embed="rId17" cstate="print">
                            <a:extLst>
                              <a:ext uri="{28A0092B-C50C-407E-A947-70E740481C1C}">
                                <a14:useLocalDpi xmlns:a14="http://schemas.microsoft.com/office/drawing/2010/main" val="0"/>
                              </a:ext>
                            </a:extLst>
                          </a:blip>
                          <a:srcRect/>
                          <a:stretch>
                            <a:fillRect/>
                          </a:stretch>
                        </a:blipFill>
                        <a:ln w="762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95.95pt;margin-top:5.75pt;width:569.4pt;height:30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" strokecolor="#0f243e [1615]" strokeweight="6pt">
                <v:fill r:id="rId18" o:title="" recolor="t" rotate="t" type="frame"/>
              </v:oval>
            </w:pict>
          </mc:Fallback>
        </mc:AlternateContent>
      </w:r>
    </w:p>
    <w:p w:rsidR="00541537" w:rsidRDefault="00541537" w:rsidP="00541537">
      <w:pPr>
        <w:jc w:val="center"/>
      </w:pPr>
    </w:p>
    <w:p w:rsidR="00541537" w:rsidRDefault="00541537" w:rsidP="00541537">
      <w:pPr>
        <w:jc w:val="center"/>
      </w:pPr>
    </w:p>
    <w:p w:rsidR="00541537" w:rsidRDefault="00541537" w:rsidP="00541537">
      <w:pPr>
        <w:jc w:val="center"/>
      </w:pPr>
    </w:p>
    <w:p w:rsidR="009468CD" w:rsidRDefault="00541537" w:rsidP="00354FF0">
      <w:pPr>
        <w:pStyle w:val="AralkYok"/>
        <w:jc w:val="both"/>
      </w:pPr>
      <w:bookmarkStart w:id="0" w:name="_GoBack"/>
      <w:bookmarkEnd w:id="0"/>
      <w:r>
        <w:rPr>
          <w:noProof/>
        </w:rPr>
        <mc:AlternateContent>
          <mc:Choice Requires="wps">
            <w:drawing>
              <wp:anchor distT="0" distB="0" distL="114300" distR="114300" simplePos="0" relativeHeight="251662336" behindDoc="0" locked="0" layoutInCell="1" allowOverlap="1" wp14:anchorId="7F5231E3" wp14:editId="0F50C11C">
                <wp:simplePos x="0" y="0"/>
                <wp:positionH relativeFrom="column">
                  <wp:posOffset>5772785</wp:posOffset>
                </wp:positionH>
                <wp:positionV relativeFrom="paragraph">
                  <wp:posOffset>1673860</wp:posOffset>
                </wp:positionV>
                <wp:extent cx="4235450" cy="2592705"/>
                <wp:effectExtent l="19050" t="19050" r="31750" b="36195"/>
                <wp:wrapNone/>
                <wp:docPr id="11" name="Oval 11"/>
                <wp:cNvGraphicFramePr/>
                <a:graphic xmlns:a="http://schemas.openxmlformats.org/drawingml/2006/main">
                  <a:graphicData uri="http://schemas.microsoft.com/office/word/2010/wordprocessingShape">
                    <wps:wsp>
                      <wps:cNvSpPr/>
                      <wps:spPr>
                        <a:xfrm>
                          <a:off x="0" y="0"/>
                          <a:ext cx="4235450" cy="2592705"/>
                        </a:xfrm>
                        <a:prstGeom prst="ellipse">
                          <a:avLst/>
                        </a:prstGeom>
                        <a:blipFill dpi="0" rotWithShape="1">
                          <a:blip r:embed="rId19" cstate="print">
                            <a:extLst>
                              <a:ext uri="{28A0092B-C50C-407E-A947-70E740481C1C}">
                                <a14:useLocalDpi xmlns:a14="http://schemas.microsoft.com/office/drawing/2010/main" val="0"/>
                              </a:ext>
                            </a:extLst>
                          </a:blip>
                          <a:srcRect/>
                          <a:stretch>
                            <a:fillRect/>
                          </a:stretch>
                        </a:blipFill>
                        <a:ln w="571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454.55pt;margin-top:131.8pt;width:333.5pt;height:20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" strokecolor="#0f243e [1615]" strokeweight="4.5pt">
                <v:fill r:id="rId20" o:title="" recolor="t" rotate="t" type="frame"/>
              </v:oval>
            </w:pict>
          </mc:Fallback>
        </mc:AlternateContent>
      </w:r>
      <w:r>
        <w:rPr>
          <w:noProof/>
        </w:rPr>
        <mc:AlternateContent>
          <mc:Choice Requires="wps">
            <w:drawing>
              <wp:anchor distT="0" distB="0" distL="114300" distR="114300" simplePos="0" relativeHeight="251661312" behindDoc="0" locked="0" layoutInCell="1" allowOverlap="1" wp14:anchorId="05403669" wp14:editId="0B7414E4">
                <wp:simplePos x="0" y="0"/>
                <wp:positionH relativeFrom="column">
                  <wp:posOffset>-187325</wp:posOffset>
                </wp:positionH>
                <wp:positionV relativeFrom="paragraph">
                  <wp:posOffset>1854200</wp:posOffset>
                </wp:positionV>
                <wp:extent cx="4093210" cy="2329180"/>
                <wp:effectExtent l="19050" t="19050" r="40640" b="33020"/>
                <wp:wrapNone/>
                <wp:docPr id="10" name="Oval 10"/>
                <wp:cNvGraphicFramePr/>
                <a:graphic xmlns:a="http://schemas.openxmlformats.org/drawingml/2006/main">
                  <a:graphicData uri="http://schemas.microsoft.com/office/word/2010/wordprocessingShape">
                    <wps:wsp>
                      <wps:cNvSpPr/>
                      <wps:spPr>
                        <a:xfrm>
                          <a:off x="0" y="0"/>
                          <a:ext cx="4093210" cy="2329180"/>
                        </a:xfrm>
                        <a:prstGeom prst="ellipse">
                          <a:avLst/>
                        </a:prstGeom>
                        <a:blipFill dpi="0" rotWithShape="1">
                          <a:blip r:embed="rId21" cstate="print">
                            <a:extLst>
                              <a:ext uri="{28A0092B-C50C-407E-A947-70E740481C1C}">
                                <a14:useLocalDpi xmlns:a14="http://schemas.microsoft.com/office/drawing/2010/main" val="0"/>
                              </a:ext>
                            </a:extLst>
                          </a:blip>
                          <a:srcRect/>
                          <a:stretch>
                            <a:fillRect/>
                          </a:stretch>
                        </a:blipFill>
                        <a:ln w="571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4.75pt;margin-top:146pt;width:322.3pt;height:1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" strokecolor="#0f243e [1615]" strokeweight="4.5pt">
                <v:fill r:id="rId22" o:title="" recolor="t" rotate="t" type="frame"/>
              </v:oval>
            </w:pict>
          </mc:Fallback>
        </mc:AlternateContent>
      </w:r>
    </w:p>
    <w:sectPr w:rsidR="009468CD" w:rsidSect="006F6C7F">
      <w:pgSz w:w="16838" w:h="11906" w:orient="landscape"/>
      <w:pgMar w:top="737" w:right="624" w:bottom="737" w:left="624" w:header="709" w:footer="709" w:gutter="0"/>
      <w:cols w:num="3" w:space="12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Helvetica">
    <w:panose1 w:val="020B0604020202020204"/>
    <w:charset w:val="A2"/>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F341A"/>
    <w:multiLevelType w:val="hybridMultilevel"/>
    <w:tmpl w:val="064CDDDC"/>
    <w:lvl w:ilvl="0" w:tplc="DEEA5310">
      <w:start w:val="1"/>
      <w:numFmt w:val="bullet"/>
      <w:lvlText w:val="•"/>
      <w:lvlJc w:val="left"/>
      <w:pPr>
        <w:tabs>
          <w:tab w:val="num" w:pos="720"/>
        </w:tabs>
        <w:ind w:left="720" w:hanging="360"/>
      </w:pPr>
      <w:rPr>
        <w:rFonts w:ascii="Arial" w:hAnsi="Arial" w:hint="default"/>
      </w:rPr>
    </w:lvl>
    <w:lvl w:ilvl="1" w:tplc="0F8A62C8" w:tentative="1">
      <w:start w:val="1"/>
      <w:numFmt w:val="bullet"/>
      <w:lvlText w:val="•"/>
      <w:lvlJc w:val="left"/>
      <w:pPr>
        <w:tabs>
          <w:tab w:val="num" w:pos="1440"/>
        </w:tabs>
        <w:ind w:left="1440" w:hanging="360"/>
      </w:pPr>
      <w:rPr>
        <w:rFonts w:ascii="Arial" w:hAnsi="Arial" w:hint="default"/>
      </w:rPr>
    </w:lvl>
    <w:lvl w:ilvl="2" w:tplc="05701122" w:tentative="1">
      <w:start w:val="1"/>
      <w:numFmt w:val="bullet"/>
      <w:lvlText w:val="•"/>
      <w:lvlJc w:val="left"/>
      <w:pPr>
        <w:tabs>
          <w:tab w:val="num" w:pos="2160"/>
        </w:tabs>
        <w:ind w:left="2160" w:hanging="360"/>
      </w:pPr>
      <w:rPr>
        <w:rFonts w:ascii="Arial" w:hAnsi="Arial" w:hint="default"/>
      </w:rPr>
    </w:lvl>
    <w:lvl w:ilvl="3" w:tplc="822650E2" w:tentative="1">
      <w:start w:val="1"/>
      <w:numFmt w:val="bullet"/>
      <w:lvlText w:val="•"/>
      <w:lvlJc w:val="left"/>
      <w:pPr>
        <w:tabs>
          <w:tab w:val="num" w:pos="2880"/>
        </w:tabs>
        <w:ind w:left="2880" w:hanging="360"/>
      </w:pPr>
      <w:rPr>
        <w:rFonts w:ascii="Arial" w:hAnsi="Arial" w:hint="default"/>
      </w:rPr>
    </w:lvl>
    <w:lvl w:ilvl="4" w:tplc="6E74D510" w:tentative="1">
      <w:start w:val="1"/>
      <w:numFmt w:val="bullet"/>
      <w:lvlText w:val="•"/>
      <w:lvlJc w:val="left"/>
      <w:pPr>
        <w:tabs>
          <w:tab w:val="num" w:pos="3600"/>
        </w:tabs>
        <w:ind w:left="3600" w:hanging="360"/>
      </w:pPr>
      <w:rPr>
        <w:rFonts w:ascii="Arial" w:hAnsi="Arial" w:hint="default"/>
      </w:rPr>
    </w:lvl>
    <w:lvl w:ilvl="5" w:tplc="4C549CB0" w:tentative="1">
      <w:start w:val="1"/>
      <w:numFmt w:val="bullet"/>
      <w:lvlText w:val="•"/>
      <w:lvlJc w:val="left"/>
      <w:pPr>
        <w:tabs>
          <w:tab w:val="num" w:pos="4320"/>
        </w:tabs>
        <w:ind w:left="4320" w:hanging="360"/>
      </w:pPr>
      <w:rPr>
        <w:rFonts w:ascii="Arial" w:hAnsi="Arial" w:hint="default"/>
      </w:rPr>
    </w:lvl>
    <w:lvl w:ilvl="6" w:tplc="A79CA6F8" w:tentative="1">
      <w:start w:val="1"/>
      <w:numFmt w:val="bullet"/>
      <w:lvlText w:val="•"/>
      <w:lvlJc w:val="left"/>
      <w:pPr>
        <w:tabs>
          <w:tab w:val="num" w:pos="5040"/>
        </w:tabs>
        <w:ind w:left="5040" w:hanging="360"/>
      </w:pPr>
      <w:rPr>
        <w:rFonts w:ascii="Arial" w:hAnsi="Arial" w:hint="default"/>
      </w:rPr>
    </w:lvl>
    <w:lvl w:ilvl="7" w:tplc="FE74508C" w:tentative="1">
      <w:start w:val="1"/>
      <w:numFmt w:val="bullet"/>
      <w:lvlText w:val="•"/>
      <w:lvlJc w:val="left"/>
      <w:pPr>
        <w:tabs>
          <w:tab w:val="num" w:pos="5760"/>
        </w:tabs>
        <w:ind w:left="5760" w:hanging="360"/>
      </w:pPr>
      <w:rPr>
        <w:rFonts w:ascii="Arial" w:hAnsi="Arial" w:hint="default"/>
      </w:rPr>
    </w:lvl>
    <w:lvl w:ilvl="8" w:tplc="8EF26234" w:tentative="1">
      <w:start w:val="1"/>
      <w:numFmt w:val="bullet"/>
      <w:lvlText w:val="•"/>
      <w:lvlJc w:val="left"/>
      <w:pPr>
        <w:tabs>
          <w:tab w:val="num" w:pos="6480"/>
        </w:tabs>
        <w:ind w:left="6480" w:hanging="360"/>
      </w:pPr>
      <w:rPr>
        <w:rFonts w:ascii="Arial" w:hAnsi="Arial" w:hint="default"/>
      </w:rPr>
    </w:lvl>
  </w:abstractNum>
  <w:abstractNum w:abstractNumId="1">
    <w:nsid w:val="17677F96"/>
    <w:multiLevelType w:val="hybridMultilevel"/>
    <w:tmpl w:val="C7300F4C"/>
    <w:lvl w:ilvl="0" w:tplc="FBBE524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DE26BD"/>
    <w:multiLevelType w:val="hybridMultilevel"/>
    <w:tmpl w:val="156E80C0"/>
    <w:lvl w:ilvl="0" w:tplc="AAAE6F1C">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61D3D42"/>
    <w:multiLevelType w:val="hybridMultilevel"/>
    <w:tmpl w:val="A0B6049A"/>
    <w:lvl w:ilvl="0" w:tplc="96A84544">
      <w:start w:val="9"/>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775209"/>
    <w:multiLevelType w:val="hybridMultilevel"/>
    <w:tmpl w:val="A9128DEA"/>
    <w:lvl w:ilvl="0" w:tplc="EDB26C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41407062"/>
    <w:multiLevelType w:val="hybridMultilevel"/>
    <w:tmpl w:val="7ACED4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592D78"/>
    <w:multiLevelType w:val="hybridMultilevel"/>
    <w:tmpl w:val="2B548692"/>
    <w:lvl w:ilvl="0" w:tplc="0024C956">
      <w:start w:val="1"/>
      <w:numFmt w:val="bullet"/>
      <w:lvlText w:val="•"/>
      <w:lvlJc w:val="left"/>
      <w:pPr>
        <w:tabs>
          <w:tab w:val="num" w:pos="720"/>
        </w:tabs>
        <w:ind w:left="720" w:hanging="360"/>
      </w:pPr>
      <w:rPr>
        <w:rFonts w:ascii="Arial" w:hAnsi="Arial" w:hint="default"/>
      </w:rPr>
    </w:lvl>
    <w:lvl w:ilvl="1" w:tplc="901A9B60" w:tentative="1">
      <w:start w:val="1"/>
      <w:numFmt w:val="bullet"/>
      <w:lvlText w:val="•"/>
      <w:lvlJc w:val="left"/>
      <w:pPr>
        <w:tabs>
          <w:tab w:val="num" w:pos="1440"/>
        </w:tabs>
        <w:ind w:left="1440" w:hanging="360"/>
      </w:pPr>
      <w:rPr>
        <w:rFonts w:ascii="Arial" w:hAnsi="Arial" w:hint="default"/>
      </w:rPr>
    </w:lvl>
    <w:lvl w:ilvl="2" w:tplc="215058CC" w:tentative="1">
      <w:start w:val="1"/>
      <w:numFmt w:val="bullet"/>
      <w:lvlText w:val="•"/>
      <w:lvlJc w:val="left"/>
      <w:pPr>
        <w:tabs>
          <w:tab w:val="num" w:pos="2160"/>
        </w:tabs>
        <w:ind w:left="2160" w:hanging="360"/>
      </w:pPr>
      <w:rPr>
        <w:rFonts w:ascii="Arial" w:hAnsi="Arial" w:hint="default"/>
      </w:rPr>
    </w:lvl>
    <w:lvl w:ilvl="3" w:tplc="0C7A0070" w:tentative="1">
      <w:start w:val="1"/>
      <w:numFmt w:val="bullet"/>
      <w:lvlText w:val="•"/>
      <w:lvlJc w:val="left"/>
      <w:pPr>
        <w:tabs>
          <w:tab w:val="num" w:pos="2880"/>
        </w:tabs>
        <w:ind w:left="2880" w:hanging="360"/>
      </w:pPr>
      <w:rPr>
        <w:rFonts w:ascii="Arial" w:hAnsi="Arial" w:hint="default"/>
      </w:rPr>
    </w:lvl>
    <w:lvl w:ilvl="4" w:tplc="35BE37BC" w:tentative="1">
      <w:start w:val="1"/>
      <w:numFmt w:val="bullet"/>
      <w:lvlText w:val="•"/>
      <w:lvlJc w:val="left"/>
      <w:pPr>
        <w:tabs>
          <w:tab w:val="num" w:pos="3600"/>
        </w:tabs>
        <w:ind w:left="3600" w:hanging="360"/>
      </w:pPr>
      <w:rPr>
        <w:rFonts w:ascii="Arial" w:hAnsi="Arial" w:hint="default"/>
      </w:rPr>
    </w:lvl>
    <w:lvl w:ilvl="5" w:tplc="6EBA4984" w:tentative="1">
      <w:start w:val="1"/>
      <w:numFmt w:val="bullet"/>
      <w:lvlText w:val="•"/>
      <w:lvlJc w:val="left"/>
      <w:pPr>
        <w:tabs>
          <w:tab w:val="num" w:pos="4320"/>
        </w:tabs>
        <w:ind w:left="4320" w:hanging="360"/>
      </w:pPr>
      <w:rPr>
        <w:rFonts w:ascii="Arial" w:hAnsi="Arial" w:hint="default"/>
      </w:rPr>
    </w:lvl>
    <w:lvl w:ilvl="6" w:tplc="B03C8CCE" w:tentative="1">
      <w:start w:val="1"/>
      <w:numFmt w:val="bullet"/>
      <w:lvlText w:val="•"/>
      <w:lvlJc w:val="left"/>
      <w:pPr>
        <w:tabs>
          <w:tab w:val="num" w:pos="5040"/>
        </w:tabs>
        <w:ind w:left="5040" w:hanging="360"/>
      </w:pPr>
      <w:rPr>
        <w:rFonts w:ascii="Arial" w:hAnsi="Arial" w:hint="default"/>
      </w:rPr>
    </w:lvl>
    <w:lvl w:ilvl="7" w:tplc="4CC44E9C" w:tentative="1">
      <w:start w:val="1"/>
      <w:numFmt w:val="bullet"/>
      <w:lvlText w:val="•"/>
      <w:lvlJc w:val="left"/>
      <w:pPr>
        <w:tabs>
          <w:tab w:val="num" w:pos="5760"/>
        </w:tabs>
        <w:ind w:left="5760" w:hanging="360"/>
      </w:pPr>
      <w:rPr>
        <w:rFonts w:ascii="Arial" w:hAnsi="Arial" w:hint="default"/>
      </w:rPr>
    </w:lvl>
    <w:lvl w:ilvl="8" w:tplc="24C02E2A" w:tentative="1">
      <w:start w:val="1"/>
      <w:numFmt w:val="bullet"/>
      <w:lvlText w:val="•"/>
      <w:lvlJc w:val="left"/>
      <w:pPr>
        <w:tabs>
          <w:tab w:val="num" w:pos="6480"/>
        </w:tabs>
        <w:ind w:left="6480" w:hanging="360"/>
      </w:pPr>
      <w:rPr>
        <w:rFonts w:ascii="Arial" w:hAnsi="Arial" w:hint="default"/>
      </w:rPr>
    </w:lvl>
  </w:abstractNum>
  <w:abstractNum w:abstractNumId="7">
    <w:nsid w:val="42E3333D"/>
    <w:multiLevelType w:val="hybridMultilevel"/>
    <w:tmpl w:val="E7C64062"/>
    <w:lvl w:ilvl="0" w:tplc="5BC4C6E2">
      <w:start w:val="1"/>
      <w:numFmt w:val="bullet"/>
      <w:lvlText w:val=""/>
      <w:lvlJc w:val="left"/>
      <w:pPr>
        <w:tabs>
          <w:tab w:val="num" w:pos="720"/>
        </w:tabs>
        <w:ind w:left="720" w:hanging="360"/>
      </w:pPr>
      <w:rPr>
        <w:rFonts w:ascii="Wingdings" w:hAnsi="Wingdings" w:hint="default"/>
      </w:rPr>
    </w:lvl>
    <w:lvl w:ilvl="1" w:tplc="713C8C72" w:tentative="1">
      <w:start w:val="1"/>
      <w:numFmt w:val="bullet"/>
      <w:lvlText w:val=""/>
      <w:lvlJc w:val="left"/>
      <w:pPr>
        <w:tabs>
          <w:tab w:val="num" w:pos="1440"/>
        </w:tabs>
        <w:ind w:left="1440" w:hanging="360"/>
      </w:pPr>
      <w:rPr>
        <w:rFonts w:ascii="Wingdings" w:hAnsi="Wingdings" w:hint="default"/>
      </w:rPr>
    </w:lvl>
    <w:lvl w:ilvl="2" w:tplc="8C9EFFD8" w:tentative="1">
      <w:start w:val="1"/>
      <w:numFmt w:val="bullet"/>
      <w:lvlText w:val=""/>
      <w:lvlJc w:val="left"/>
      <w:pPr>
        <w:tabs>
          <w:tab w:val="num" w:pos="2160"/>
        </w:tabs>
        <w:ind w:left="2160" w:hanging="360"/>
      </w:pPr>
      <w:rPr>
        <w:rFonts w:ascii="Wingdings" w:hAnsi="Wingdings" w:hint="default"/>
      </w:rPr>
    </w:lvl>
    <w:lvl w:ilvl="3" w:tplc="88E2D172" w:tentative="1">
      <w:start w:val="1"/>
      <w:numFmt w:val="bullet"/>
      <w:lvlText w:val=""/>
      <w:lvlJc w:val="left"/>
      <w:pPr>
        <w:tabs>
          <w:tab w:val="num" w:pos="2880"/>
        </w:tabs>
        <w:ind w:left="2880" w:hanging="360"/>
      </w:pPr>
      <w:rPr>
        <w:rFonts w:ascii="Wingdings" w:hAnsi="Wingdings" w:hint="default"/>
      </w:rPr>
    </w:lvl>
    <w:lvl w:ilvl="4" w:tplc="9B301AE6" w:tentative="1">
      <w:start w:val="1"/>
      <w:numFmt w:val="bullet"/>
      <w:lvlText w:val=""/>
      <w:lvlJc w:val="left"/>
      <w:pPr>
        <w:tabs>
          <w:tab w:val="num" w:pos="3600"/>
        </w:tabs>
        <w:ind w:left="3600" w:hanging="360"/>
      </w:pPr>
      <w:rPr>
        <w:rFonts w:ascii="Wingdings" w:hAnsi="Wingdings" w:hint="default"/>
      </w:rPr>
    </w:lvl>
    <w:lvl w:ilvl="5" w:tplc="656A0F40" w:tentative="1">
      <w:start w:val="1"/>
      <w:numFmt w:val="bullet"/>
      <w:lvlText w:val=""/>
      <w:lvlJc w:val="left"/>
      <w:pPr>
        <w:tabs>
          <w:tab w:val="num" w:pos="4320"/>
        </w:tabs>
        <w:ind w:left="4320" w:hanging="360"/>
      </w:pPr>
      <w:rPr>
        <w:rFonts w:ascii="Wingdings" w:hAnsi="Wingdings" w:hint="default"/>
      </w:rPr>
    </w:lvl>
    <w:lvl w:ilvl="6" w:tplc="543A895A" w:tentative="1">
      <w:start w:val="1"/>
      <w:numFmt w:val="bullet"/>
      <w:lvlText w:val=""/>
      <w:lvlJc w:val="left"/>
      <w:pPr>
        <w:tabs>
          <w:tab w:val="num" w:pos="5040"/>
        </w:tabs>
        <w:ind w:left="5040" w:hanging="360"/>
      </w:pPr>
      <w:rPr>
        <w:rFonts w:ascii="Wingdings" w:hAnsi="Wingdings" w:hint="default"/>
      </w:rPr>
    </w:lvl>
    <w:lvl w:ilvl="7" w:tplc="E16A32F8" w:tentative="1">
      <w:start w:val="1"/>
      <w:numFmt w:val="bullet"/>
      <w:lvlText w:val=""/>
      <w:lvlJc w:val="left"/>
      <w:pPr>
        <w:tabs>
          <w:tab w:val="num" w:pos="5760"/>
        </w:tabs>
        <w:ind w:left="5760" w:hanging="360"/>
      </w:pPr>
      <w:rPr>
        <w:rFonts w:ascii="Wingdings" w:hAnsi="Wingdings" w:hint="default"/>
      </w:rPr>
    </w:lvl>
    <w:lvl w:ilvl="8" w:tplc="CFC44732" w:tentative="1">
      <w:start w:val="1"/>
      <w:numFmt w:val="bullet"/>
      <w:lvlText w:val=""/>
      <w:lvlJc w:val="left"/>
      <w:pPr>
        <w:tabs>
          <w:tab w:val="num" w:pos="6480"/>
        </w:tabs>
        <w:ind w:left="6480" w:hanging="360"/>
      </w:pPr>
      <w:rPr>
        <w:rFonts w:ascii="Wingdings" w:hAnsi="Wingdings" w:hint="default"/>
      </w:rPr>
    </w:lvl>
  </w:abstractNum>
  <w:abstractNum w:abstractNumId="8">
    <w:nsid w:val="51D942EA"/>
    <w:multiLevelType w:val="hybridMultilevel"/>
    <w:tmpl w:val="84B8FB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AEC3DC5"/>
    <w:multiLevelType w:val="hybridMultilevel"/>
    <w:tmpl w:val="54BAD2DC"/>
    <w:lvl w:ilvl="0" w:tplc="AC8ABC4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6F0A1686"/>
    <w:multiLevelType w:val="hybridMultilevel"/>
    <w:tmpl w:val="6C7A0340"/>
    <w:lvl w:ilvl="0" w:tplc="F80A45EA">
      <w:start w:val="1"/>
      <w:numFmt w:val="bullet"/>
      <w:lvlText w:val="•"/>
      <w:lvlJc w:val="left"/>
      <w:pPr>
        <w:tabs>
          <w:tab w:val="num" w:pos="720"/>
        </w:tabs>
        <w:ind w:left="720" w:hanging="360"/>
      </w:pPr>
      <w:rPr>
        <w:rFonts w:ascii="Arial" w:hAnsi="Arial" w:hint="default"/>
      </w:rPr>
    </w:lvl>
    <w:lvl w:ilvl="1" w:tplc="8A0EDE60" w:tentative="1">
      <w:start w:val="1"/>
      <w:numFmt w:val="bullet"/>
      <w:lvlText w:val="•"/>
      <w:lvlJc w:val="left"/>
      <w:pPr>
        <w:tabs>
          <w:tab w:val="num" w:pos="1440"/>
        </w:tabs>
        <w:ind w:left="1440" w:hanging="360"/>
      </w:pPr>
      <w:rPr>
        <w:rFonts w:ascii="Arial" w:hAnsi="Arial" w:hint="default"/>
      </w:rPr>
    </w:lvl>
    <w:lvl w:ilvl="2" w:tplc="BB22BEA8" w:tentative="1">
      <w:start w:val="1"/>
      <w:numFmt w:val="bullet"/>
      <w:lvlText w:val="•"/>
      <w:lvlJc w:val="left"/>
      <w:pPr>
        <w:tabs>
          <w:tab w:val="num" w:pos="2160"/>
        </w:tabs>
        <w:ind w:left="2160" w:hanging="360"/>
      </w:pPr>
      <w:rPr>
        <w:rFonts w:ascii="Arial" w:hAnsi="Arial" w:hint="default"/>
      </w:rPr>
    </w:lvl>
    <w:lvl w:ilvl="3" w:tplc="EAB48C98" w:tentative="1">
      <w:start w:val="1"/>
      <w:numFmt w:val="bullet"/>
      <w:lvlText w:val="•"/>
      <w:lvlJc w:val="left"/>
      <w:pPr>
        <w:tabs>
          <w:tab w:val="num" w:pos="2880"/>
        </w:tabs>
        <w:ind w:left="2880" w:hanging="360"/>
      </w:pPr>
      <w:rPr>
        <w:rFonts w:ascii="Arial" w:hAnsi="Arial" w:hint="default"/>
      </w:rPr>
    </w:lvl>
    <w:lvl w:ilvl="4" w:tplc="03FC3C86" w:tentative="1">
      <w:start w:val="1"/>
      <w:numFmt w:val="bullet"/>
      <w:lvlText w:val="•"/>
      <w:lvlJc w:val="left"/>
      <w:pPr>
        <w:tabs>
          <w:tab w:val="num" w:pos="3600"/>
        </w:tabs>
        <w:ind w:left="3600" w:hanging="360"/>
      </w:pPr>
      <w:rPr>
        <w:rFonts w:ascii="Arial" w:hAnsi="Arial" w:hint="default"/>
      </w:rPr>
    </w:lvl>
    <w:lvl w:ilvl="5" w:tplc="74044FAC" w:tentative="1">
      <w:start w:val="1"/>
      <w:numFmt w:val="bullet"/>
      <w:lvlText w:val="•"/>
      <w:lvlJc w:val="left"/>
      <w:pPr>
        <w:tabs>
          <w:tab w:val="num" w:pos="4320"/>
        </w:tabs>
        <w:ind w:left="4320" w:hanging="360"/>
      </w:pPr>
      <w:rPr>
        <w:rFonts w:ascii="Arial" w:hAnsi="Arial" w:hint="default"/>
      </w:rPr>
    </w:lvl>
    <w:lvl w:ilvl="6" w:tplc="DDCA4032" w:tentative="1">
      <w:start w:val="1"/>
      <w:numFmt w:val="bullet"/>
      <w:lvlText w:val="•"/>
      <w:lvlJc w:val="left"/>
      <w:pPr>
        <w:tabs>
          <w:tab w:val="num" w:pos="5040"/>
        </w:tabs>
        <w:ind w:left="5040" w:hanging="360"/>
      </w:pPr>
      <w:rPr>
        <w:rFonts w:ascii="Arial" w:hAnsi="Arial" w:hint="default"/>
      </w:rPr>
    </w:lvl>
    <w:lvl w:ilvl="7" w:tplc="4DEA6372" w:tentative="1">
      <w:start w:val="1"/>
      <w:numFmt w:val="bullet"/>
      <w:lvlText w:val="•"/>
      <w:lvlJc w:val="left"/>
      <w:pPr>
        <w:tabs>
          <w:tab w:val="num" w:pos="5760"/>
        </w:tabs>
        <w:ind w:left="5760" w:hanging="360"/>
      </w:pPr>
      <w:rPr>
        <w:rFonts w:ascii="Arial" w:hAnsi="Arial" w:hint="default"/>
      </w:rPr>
    </w:lvl>
    <w:lvl w:ilvl="8" w:tplc="6A88728E" w:tentative="1">
      <w:start w:val="1"/>
      <w:numFmt w:val="bullet"/>
      <w:lvlText w:val="•"/>
      <w:lvlJc w:val="left"/>
      <w:pPr>
        <w:tabs>
          <w:tab w:val="num" w:pos="6480"/>
        </w:tabs>
        <w:ind w:left="6480" w:hanging="360"/>
      </w:pPr>
      <w:rPr>
        <w:rFonts w:ascii="Arial" w:hAnsi="Arial" w:hint="default"/>
      </w:rPr>
    </w:lvl>
  </w:abstractNum>
  <w:abstractNum w:abstractNumId="11">
    <w:nsid w:val="72C36F11"/>
    <w:multiLevelType w:val="hybridMultilevel"/>
    <w:tmpl w:val="1E32ADFA"/>
    <w:lvl w:ilvl="0" w:tplc="884E7C7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731F3038"/>
    <w:multiLevelType w:val="hybridMultilevel"/>
    <w:tmpl w:val="42AC285A"/>
    <w:lvl w:ilvl="0" w:tplc="041F000F">
      <w:start w:val="1"/>
      <w:numFmt w:val="decimal"/>
      <w:lvlText w:val="%1."/>
      <w:lvlJc w:val="left"/>
      <w:pPr>
        <w:ind w:left="3904" w:hanging="360"/>
      </w:pPr>
      <w:rPr>
        <w:rFonts w:hint="default"/>
      </w:rPr>
    </w:lvl>
    <w:lvl w:ilvl="1" w:tplc="041F0019" w:tentative="1">
      <w:start w:val="1"/>
      <w:numFmt w:val="lowerLetter"/>
      <w:lvlText w:val="%2."/>
      <w:lvlJc w:val="left"/>
      <w:pPr>
        <w:ind w:left="4624" w:hanging="360"/>
      </w:pPr>
    </w:lvl>
    <w:lvl w:ilvl="2" w:tplc="041F001B" w:tentative="1">
      <w:start w:val="1"/>
      <w:numFmt w:val="lowerRoman"/>
      <w:lvlText w:val="%3."/>
      <w:lvlJc w:val="right"/>
      <w:pPr>
        <w:ind w:left="5344" w:hanging="180"/>
      </w:pPr>
    </w:lvl>
    <w:lvl w:ilvl="3" w:tplc="041F000F" w:tentative="1">
      <w:start w:val="1"/>
      <w:numFmt w:val="decimal"/>
      <w:lvlText w:val="%4."/>
      <w:lvlJc w:val="left"/>
      <w:pPr>
        <w:ind w:left="6064" w:hanging="360"/>
      </w:pPr>
    </w:lvl>
    <w:lvl w:ilvl="4" w:tplc="041F0019" w:tentative="1">
      <w:start w:val="1"/>
      <w:numFmt w:val="lowerLetter"/>
      <w:lvlText w:val="%5."/>
      <w:lvlJc w:val="left"/>
      <w:pPr>
        <w:ind w:left="6784" w:hanging="360"/>
      </w:pPr>
    </w:lvl>
    <w:lvl w:ilvl="5" w:tplc="041F001B" w:tentative="1">
      <w:start w:val="1"/>
      <w:numFmt w:val="lowerRoman"/>
      <w:lvlText w:val="%6."/>
      <w:lvlJc w:val="right"/>
      <w:pPr>
        <w:ind w:left="7504" w:hanging="180"/>
      </w:pPr>
    </w:lvl>
    <w:lvl w:ilvl="6" w:tplc="041F000F" w:tentative="1">
      <w:start w:val="1"/>
      <w:numFmt w:val="decimal"/>
      <w:lvlText w:val="%7."/>
      <w:lvlJc w:val="left"/>
      <w:pPr>
        <w:ind w:left="8224" w:hanging="360"/>
      </w:pPr>
    </w:lvl>
    <w:lvl w:ilvl="7" w:tplc="041F0019" w:tentative="1">
      <w:start w:val="1"/>
      <w:numFmt w:val="lowerLetter"/>
      <w:lvlText w:val="%8."/>
      <w:lvlJc w:val="left"/>
      <w:pPr>
        <w:ind w:left="8944" w:hanging="360"/>
      </w:pPr>
    </w:lvl>
    <w:lvl w:ilvl="8" w:tplc="041F001B" w:tentative="1">
      <w:start w:val="1"/>
      <w:numFmt w:val="lowerRoman"/>
      <w:lvlText w:val="%9."/>
      <w:lvlJc w:val="right"/>
      <w:pPr>
        <w:ind w:left="9664" w:hanging="180"/>
      </w:pPr>
    </w:lvl>
  </w:abstractNum>
  <w:num w:numId="1">
    <w:abstractNumId w:val="3"/>
  </w:num>
  <w:num w:numId="2">
    <w:abstractNumId w:val="12"/>
  </w:num>
  <w:num w:numId="3">
    <w:abstractNumId w:val="4"/>
  </w:num>
  <w:num w:numId="4">
    <w:abstractNumId w:val="9"/>
  </w:num>
  <w:num w:numId="5">
    <w:abstractNumId w:val="11"/>
  </w:num>
  <w:num w:numId="6">
    <w:abstractNumId w:val="2"/>
  </w:num>
  <w:num w:numId="7">
    <w:abstractNumId w:val="5"/>
  </w:num>
  <w:num w:numId="8">
    <w:abstractNumId w:val="1"/>
  </w:num>
  <w:num w:numId="9">
    <w:abstractNumId w:val="0"/>
  </w:num>
  <w:num w:numId="10">
    <w:abstractNumId w:val="10"/>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D8"/>
    <w:rsid w:val="0000259A"/>
    <w:rsid w:val="0000271C"/>
    <w:rsid w:val="00006621"/>
    <w:rsid w:val="000104A1"/>
    <w:rsid w:val="00010E13"/>
    <w:rsid w:val="0002085F"/>
    <w:rsid w:val="00020A3C"/>
    <w:rsid w:val="0002473D"/>
    <w:rsid w:val="0003253F"/>
    <w:rsid w:val="00037202"/>
    <w:rsid w:val="00045EA9"/>
    <w:rsid w:val="0006363E"/>
    <w:rsid w:val="00064A5D"/>
    <w:rsid w:val="000710E4"/>
    <w:rsid w:val="000753C1"/>
    <w:rsid w:val="00085290"/>
    <w:rsid w:val="0008642D"/>
    <w:rsid w:val="000976A3"/>
    <w:rsid w:val="000A0FC1"/>
    <w:rsid w:val="000A2194"/>
    <w:rsid w:val="000A4D5F"/>
    <w:rsid w:val="000A5FA9"/>
    <w:rsid w:val="000A7F9F"/>
    <w:rsid w:val="000C006E"/>
    <w:rsid w:val="000C17BA"/>
    <w:rsid w:val="000C2B30"/>
    <w:rsid w:val="000C45C1"/>
    <w:rsid w:val="000D3378"/>
    <w:rsid w:val="000D680A"/>
    <w:rsid w:val="000E1DA2"/>
    <w:rsid w:val="000E23A6"/>
    <w:rsid w:val="000E2849"/>
    <w:rsid w:val="000E7BF3"/>
    <w:rsid w:val="000F1D18"/>
    <w:rsid w:val="000F5A3E"/>
    <w:rsid w:val="000F5EDC"/>
    <w:rsid w:val="00104DBC"/>
    <w:rsid w:val="00106424"/>
    <w:rsid w:val="00111B19"/>
    <w:rsid w:val="00113C49"/>
    <w:rsid w:val="00115CF6"/>
    <w:rsid w:val="00115D1E"/>
    <w:rsid w:val="001239EF"/>
    <w:rsid w:val="00124696"/>
    <w:rsid w:val="00127CCC"/>
    <w:rsid w:val="001318E9"/>
    <w:rsid w:val="001326F1"/>
    <w:rsid w:val="00136F99"/>
    <w:rsid w:val="001469C2"/>
    <w:rsid w:val="00152F46"/>
    <w:rsid w:val="0016662E"/>
    <w:rsid w:val="0016795F"/>
    <w:rsid w:val="00181FDB"/>
    <w:rsid w:val="00183BF0"/>
    <w:rsid w:val="00195650"/>
    <w:rsid w:val="00195FF8"/>
    <w:rsid w:val="0019789E"/>
    <w:rsid w:val="001A575D"/>
    <w:rsid w:val="001A6F3D"/>
    <w:rsid w:val="001B02F9"/>
    <w:rsid w:val="001B3804"/>
    <w:rsid w:val="001B4009"/>
    <w:rsid w:val="001B5DC8"/>
    <w:rsid w:val="001B72F3"/>
    <w:rsid w:val="001C0F94"/>
    <w:rsid w:val="001C0FDE"/>
    <w:rsid w:val="001C4232"/>
    <w:rsid w:val="001D1BEF"/>
    <w:rsid w:val="001D4AEE"/>
    <w:rsid w:val="001E2BD4"/>
    <w:rsid w:val="001E4D33"/>
    <w:rsid w:val="001E598C"/>
    <w:rsid w:val="001F1927"/>
    <w:rsid w:val="001F7D2E"/>
    <w:rsid w:val="00200993"/>
    <w:rsid w:val="0020222C"/>
    <w:rsid w:val="0020381E"/>
    <w:rsid w:val="002053A1"/>
    <w:rsid w:val="00212F4D"/>
    <w:rsid w:val="0021324D"/>
    <w:rsid w:val="00216E65"/>
    <w:rsid w:val="00221480"/>
    <w:rsid w:val="0022189B"/>
    <w:rsid w:val="00221F60"/>
    <w:rsid w:val="0022458C"/>
    <w:rsid w:val="0023110D"/>
    <w:rsid w:val="00234B7A"/>
    <w:rsid w:val="00237048"/>
    <w:rsid w:val="00241A2F"/>
    <w:rsid w:val="00243428"/>
    <w:rsid w:val="002441D2"/>
    <w:rsid w:val="002448C1"/>
    <w:rsid w:val="0024644D"/>
    <w:rsid w:val="0025655B"/>
    <w:rsid w:val="0026340E"/>
    <w:rsid w:val="0026581B"/>
    <w:rsid w:val="002706DA"/>
    <w:rsid w:val="00270873"/>
    <w:rsid w:val="002771E1"/>
    <w:rsid w:val="00283C09"/>
    <w:rsid w:val="00285389"/>
    <w:rsid w:val="002866CD"/>
    <w:rsid w:val="002A1066"/>
    <w:rsid w:val="002A379A"/>
    <w:rsid w:val="002A4042"/>
    <w:rsid w:val="002B3CEB"/>
    <w:rsid w:val="002B46A3"/>
    <w:rsid w:val="002B49B5"/>
    <w:rsid w:val="002C14D5"/>
    <w:rsid w:val="002E1CF0"/>
    <w:rsid w:val="002E25B0"/>
    <w:rsid w:val="002E544D"/>
    <w:rsid w:val="002E57B9"/>
    <w:rsid w:val="002F1B2A"/>
    <w:rsid w:val="002F2A2F"/>
    <w:rsid w:val="002F3D7F"/>
    <w:rsid w:val="002F4156"/>
    <w:rsid w:val="002F4FFD"/>
    <w:rsid w:val="002F5925"/>
    <w:rsid w:val="00305399"/>
    <w:rsid w:val="003111AA"/>
    <w:rsid w:val="0032025D"/>
    <w:rsid w:val="0033193B"/>
    <w:rsid w:val="0033351A"/>
    <w:rsid w:val="00350592"/>
    <w:rsid w:val="003517BC"/>
    <w:rsid w:val="00354FF0"/>
    <w:rsid w:val="003558E5"/>
    <w:rsid w:val="003564FA"/>
    <w:rsid w:val="003754C4"/>
    <w:rsid w:val="003818C7"/>
    <w:rsid w:val="00381B28"/>
    <w:rsid w:val="003A1C0F"/>
    <w:rsid w:val="003A4439"/>
    <w:rsid w:val="003B0192"/>
    <w:rsid w:val="003B175E"/>
    <w:rsid w:val="003B3AD9"/>
    <w:rsid w:val="003B3BAD"/>
    <w:rsid w:val="003B5DDD"/>
    <w:rsid w:val="003B63B6"/>
    <w:rsid w:val="003C0F24"/>
    <w:rsid w:val="003C5919"/>
    <w:rsid w:val="003E2C4D"/>
    <w:rsid w:val="003F0273"/>
    <w:rsid w:val="003F2DEE"/>
    <w:rsid w:val="003F531E"/>
    <w:rsid w:val="00400EF9"/>
    <w:rsid w:val="00406761"/>
    <w:rsid w:val="00407DFD"/>
    <w:rsid w:val="00414F1C"/>
    <w:rsid w:val="004156A6"/>
    <w:rsid w:val="00417487"/>
    <w:rsid w:val="00425B3D"/>
    <w:rsid w:val="00433063"/>
    <w:rsid w:val="00434317"/>
    <w:rsid w:val="00437661"/>
    <w:rsid w:val="00441A0A"/>
    <w:rsid w:val="0044254A"/>
    <w:rsid w:val="004515DC"/>
    <w:rsid w:val="004543C6"/>
    <w:rsid w:val="004641F2"/>
    <w:rsid w:val="004647EE"/>
    <w:rsid w:val="0046504B"/>
    <w:rsid w:val="004708AF"/>
    <w:rsid w:val="00473004"/>
    <w:rsid w:val="00473F8F"/>
    <w:rsid w:val="004755D3"/>
    <w:rsid w:val="00485BC5"/>
    <w:rsid w:val="00493EF6"/>
    <w:rsid w:val="00495898"/>
    <w:rsid w:val="00496052"/>
    <w:rsid w:val="004966B9"/>
    <w:rsid w:val="004A1276"/>
    <w:rsid w:val="004A49FA"/>
    <w:rsid w:val="004A78E6"/>
    <w:rsid w:val="004B5203"/>
    <w:rsid w:val="004B6511"/>
    <w:rsid w:val="004B6FBC"/>
    <w:rsid w:val="004B7DE0"/>
    <w:rsid w:val="004D141D"/>
    <w:rsid w:val="004D537B"/>
    <w:rsid w:val="004E0377"/>
    <w:rsid w:val="004F1928"/>
    <w:rsid w:val="005011FE"/>
    <w:rsid w:val="005133EE"/>
    <w:rsid w:val="00524F7F"/>
    <w:rsid w:val="00541537"/>
    <w:rsid w:val="00543DA4"/>
    <w:rsid w:val="00545D49"/>
    <w:rsid w:val="00546442"/>
    <w:rsid w:val="00547D2D"/>
    <w:rsid w:val="00551B31"/>
    <w:rsid w:val="005540E1"/>
    <w:rsid w:val="00554908"/>
    <w:rsid w:val="00565C18"/>
    <w:rsid w:val="00572229"/>
    <w:rsid w:val="00572E88"/>
    <w:rsid w:val="00580A50"/>
    <w:rsid w:val="005827A4"/>
    <w:rsid w:val="00584923"/>
    <w:rsid w:val="00593D2C"/>
    <w:rsid w:val="00597B05"/>
    <w:rsid w:val="005A0DFF"/>
    <w:rsid w:val="005A112D"/>
    <w:rsid w:val="005A5B1B"/>
    <w:rsid w:val="005A6531"/>
    <w:rsid w:val="005C2C69"/>
    <w:rsid w:val="005D2DA3"/>
    <w:rsid w:val="005D6E6A"/>
    <w:rsid w:val="005E1235"/>
    <w:rsid w:val="005E3DA2"/>
    <w:rsid w:val="005E59EE"/>
    <w:rsid w:val="005E6C37"/>
    <w:rsid w:val="005F0523"/>
    <w:rsid w:val="005F1DD3"/>
    <w:rsid w:val="005F49B1"/>
    <w:rsid w:val="005F67E3"/>
    <w:rsid w:val="005F7F80"/>
    <w:rsid w:val="006025CE"/>
    <w:rsid w:val="006133FF"/>
    <w:rsid w:val="00613A40"/>
    <w:rsid w:val="006261DA"/>
    <w:rsid w:val="006274D5"/>
    <w:rsid w:val="00633C01"/>
    <w:rsid w:val="0063456F"/>
    <w:rsid w:val="006418A2"/>
    <w:rsid w:val="0064525D"/>
    <w:rsid w:val="0065323E"/>
    <w:rsid w:val="0065430C"/>
    <w:rsid w:val="006545C8"/>
    <w:rsid w:val="00661775"/>
    <w:rsid w:val="00665AC1"/>
    <w:rsid w:val="006706BE"/>
    <w:rsid w:val="006837B2"/>
    <w:rsid w:val="00683BB3"/>
    <w:rsid w:val="0069056F"/>
    <w:rsid w:val="006954DB"/>
    <w:rsid w:val="006972F2"/>
    <w:rsid w:val="006A36EA"/>
    <w:rsid w:val="006C0225"/>
    <w:rsid w:val="006C1C24"/>
    <w:rsid w:val="006D3869"/>
    <w:rsid w:val="006D5211"/>
    <w:rsid w:val="006E1123"/>
    <w:rsid w:val="006E32E3"/>
    <w:rsid w:val="006E37F3"/>
    <w:rsid w:val="006E7470"/>
    <w:rsid w:val="006F32CC"/>
    <w:rsid w:val="006F618B"/>
    <w:rsid w:val="006F6C7F"/>
    <w:rsid w:val="006F74BD"/>
    <w:rsid w:val="00700056"/>
    <w:rsid w:val="00701715"/>
    <w:rsid w:val="00707AE2"/>
    <w:rsid w:val="00707EC9"/>
    <w:rsid w:val="00710D90"/>
    <w:rsid w:val="00711312"/>
    <w:rsid w:val="00721B15"/>
    <w:rsid w:val="00727B5A"/>
    <w:rsid w:val="00730E1A"/>
    <w:rsid w:val="00732B00"/>
    <w:rsid w:val="00737D49"/>
    <w:rsid w:val="00752D87"/>
    <w:rsid w:val="007535E2"/>
    <w:rsid w:val="00756100"/>
    <w:rsid w:val="0076107C"/>
    <w:rsid w:val="00762C81"/>
    <w:rsid w:val="0077526C"/>
    <w:rsid w:val="00776C81"/>
    <w:rsid w:val="00785193"/>
    <w:rsid w:val="00790EE5"/>
    <w:rsid w:val="00795E9E"/>
    <w:rsid w:val="00797222"/>
    <w:rsid w:val="007A7DC9"/>
    <w:rsid w:val="007B083E"/>
    <w:rsid w:val="007B0B54"/>
    <w:rsid w:val="007B5C44"/>
    <w:rsid w:val="007E149B"/>
    <w:rsid w:val="007E2631"/>
    <w:rsid w:val="007E5EE9"/>
    <w:rsid w:val="007E7874"/>
    <w:rsid w:val="007F37FA"/>
    <w:rsid w:val="00801043"/>
    <w:rsid w:val="00802307"/>
    <w:rsid w:val="00803A96"/>
    <w:rsid w:val="008066DD"/>
    <w:rsid w:val="0082111B"/>
    <w:rsid w:val="008257FC"/>
    <w:rsid w:val="008301CA"/>
    <w:rsid w:val="00830467"/>
    <w:rsid w:val="00833595"/>
    <w:rsid w:val="00835B27"/>
    <w:rsid w:val="0085119D"/>
    <w:rsid w:val="008557CE"/>
    <w:rsid w:val="00856228"/>
    <w:rsid w:val="008600F6"/>
    <w:rsid w:val="00861962"/>
    <w:rsid w:val="00864196"/>
    <w:rsid w:val="008659E4"/>
    <w:rsid w:val="00865EB9"/>
    <w:rsid w:val="008724ED"/>
    <w:rsid w:val="00882A1A"/>
    <w:rsid w:val="00886130"/>
    <w:rsid w:val="0089195C"/>
    <w:rsid w:val="0089229C"/>
    <w:rsid w:val="00894C58"/>
    <w:rsid w:val="00895305"/>
    <w:rsid w:val="008965ED"/>
    <w:rsid w:val="008A36B7"/>
    <w:rsid w:val="008A7F41"/>
    <w:rsid w:val="008B1A24"/>
    <w:rsid w:val="008B2FDE"/>
    <w:rsid w:val="008B3509"/>
    <w:rsid w:val="008D39FF"/>
    <w:rsid w:val="008D62EF"/>
    <w:rsid w:val="008E3C8F"/>
    <w:rsid w:val="008E70D1"/>
    <w:rsid w:val="008F7EAC"/>
    <w:rsid w:val="00904C37"/>
    <w:rsid w:val="009141B2"/>
    <w:rsid w:val="00914269"/>
    <w:rsid w:val="00915B07"/>
    <w:rsid w:val="00917C97"/>
    <w:rsid w:val="009271C0"/>
    <w:rsid w:val="009468CD"/>
    <w:rsid w:val="00950E50"/>
    <w:rsid w:val="00951A0A"/>
    <w:rsid w:val="00951ED3"/>
    <w:rsid w:val="0095554A"/>
    <w:rsid w:val="009600EC"/>
    <w:rsid w:val="00960676"/>
    <w:rsid w:val="0097004F"/>
    <w:rsid w:val="00970738"/>
    <w:rsid w:val="00973C38"/>
    <w:rsid w:val="00974FAA"/>
    <w:rsid w:val="00975030"/>
    <w:rsid w:val="009755FE"/>
    <w:rsid w:val="00981203"/>
    <w:rsid w:val="0099241C"/>
    <w:rsid w:val="009928A9"/>
    <w:rsid w:val="0099372D"/>
    <w:rsid w:val="00996F14"/>
    <w:rsid w:val="00997C99"/>
    <w:rsid w:val="009B030B"/>
    <w:rsid w:val="009B6DE3"/>
    <w:rsid w:val="009D444C"/>
    <w:rsid w:val="009E3E96"/>
    <w:rsid w:val="009F1110"/>
    <w:rsid w:val="009F1279"/>
    <w:rsid w:val="009F5AFE"/>
    <w:rsid w:val="009F6BDB"/>
    <w:rsid w:val="00A03078"/>
    <w:rsid w:val="00A10733"/>
    <w:rsid w:val="00A11465"/>
    <w:rsid w:val="00A12111"/>
    <w:rsid w:val="00A14035"/>
    <w:rsid w:val="00A218CB"/>
    <w:rsid w:val="00A25B61"/>
    <w:rsid w:val="00A26EF4"/>
    <w:rsid w:val="00A279AD"/>
    <w:rsid w:val="00A31609"/>
    <w:rsid w:val="00A43D68"/>
    <w:rsid w:val="00A44E9B"/>
    <w:rsid w:val="00A50A89"/>
    <w:rsid w:val="00A526F5"/>
    <w:rsid w:val="00A534AF"/>
    <w:rsid w:val="00A603BD"/>
    <w:rsid w:val="00A650B3"/>
    <w:rsid w:val="00A74903"/>
    <w:rsid w:val="00A755B1"/>
    <w:rsid w:val="00A8093B"/>
    <w:rsid w:val="00A82E52"/>
    <w:rsid w:val="00A85B5D"/>
    <w:rsid w:val="00A85D1D"/>
    <w:rsid w:val="00A909CA"/>
    <w:rsid w:val="00A94873"/>
    <w:rsid w:val="00A96102"/>
    <w:rsid w:val="00AA42C1"/>
    <w:rsid w:val="00AA631E"/>
    <w:rsid w:val="00AB52F0"/>
    <w:rsid w:val="00AC1611"/>
    <w:rsid w:val="00AD29D8"/>
    <w:rsid w:val="00AD2E53"/>
    <w:rsid w:val="00AD7A29"/>
    <w:rsid w:val="00AE11C0"/>
    <w:rsid w:val="00AE402A"/>
    <w:rsid w:val="00AE552A"/>
    <w:rsid w:val="00AF154A"/>
    <w:rsid w:val="00AF173A"/>
    <w:rsid w:val="00AF2BB8"/>
    <w:rsid w:val="00AF3D8D"/>
    <w:rsid w:val="00AF4A39"/>
    <w:rsid w:val="00B1148B"/>
    <w:rsid w:val="00B23B95"/>
    <w:rsid w:val="00B27AA2"/>
    <w:rsid w:val="00B27CA4"/>
    <w:rsid w:val="00B27E4F"/>
    <w:rsid w:val="00B30D1C"/>
    <w:rsid w:val="00B3461D"/>
    <w:rsid w:val="00B35472"/>
    <w:rsid w:val="00B36CB9"/>
    <w:rsid w:val="00B42E6D"/>
    <w:rsid w:val="00B470FF"/>
    <w:rsid w:val="00B545AE"/>
    <w:rsid w:val="00B549F0"/>
    <w:rsid w:val="00B60974"/>
    <w:rsid w:val="00B73149"/>
    <w:rsid w:val="00B8359D"/>
    <w:rsid w:val="00B87509"/>
    <w:rsid w:val="00B876B7"/>
    <w:rsid w:val="00BA1B8C"/>
    <w:rsid w:val="00BA35C1"/>
    <w:rsid w:val="00BA5785"/>
    <w:rsid w:val="00BB19AC"/>
    <w:rsid w:val="00BB3062"/>
    <w:rsid w:val="00BD38FE"/>
    <w:rsid w:val="00BD3ABD"/>
    <w:rsid w:val="00BE02DF"/>
    <w:rsid w:val="00BE44EC"/>
    <w:rsid w:val="00BE4564"/>
    <w:rsid w:val="00BF3807"/>
    <w:rsid w:val="00BF3D5E"/>
    <w:rsid w:val="00BF61DE"/>
    <w:rsid w:val="00BF7A3A"/>
    <w:rsid w:val="00C066BC"/>
    <w:rsid w:val="00C06C96"/>
    <w:rsid w:val="00C06D01"/>
    <w:rsid w:val="00C11121"/>
    <w:rsid w:val="00C13C92"/>
    <w:rsid w:val="00C1515B"/>
    <w:rsid w:val="00C17E2F"/>
    <w:rsid w:val="00C264C3"/>
    <w:rsid w:val="00C27889"/>
    <w:rsid w:val="00C31648"/>
    <w:rsid w:val="00C35904"/>
    <w:rsid w:val="00C35AF6"/>
    <w:rsid w:val="00C366BC"/>
    <w:rsid w:val="00C36B2D"/>
    <w:rsid w:val="00C36C1B"/>
    <w:rsid w:val="00C401B3"/>
    <w:rsid w:val="00C463B3"/>
    <w:rsid w:val="00C50A7F"/>
    <w:rsid w:val="00C650A0"/>
    <w:rsid w:val="00C704D5"/>
    <w:rsid w:val="00C73209"/>
    <w:rsid w:val="00C740A0"/>
    <w:rsid w:val="00C745B6"/>
    <w:rsid w:val="00C77C8A"/>
    <w:rsid w:val="00C83772"/>
    <w:rsid w:val="00C86676"/>
    <w:rsid w:val="00C86EAD"/>
    <w:rsid w:val="00C9053F"/>
    <w:rsid w:val="00CA17ED"/>
    <w:rsid w:val="00CB22A3"/>
    <w:rsid w:val="00CB4159"/>
    <w:rsid w:val="00CB5D20"/>
    <w:rsid w:val="00CC503F"/>
    <w:rsid w:val="00CC573C"/>
    <w:rsid w:val="00CC61F3"/>
    <w:rsid w:val="00CD102A"/>
    <w:rsid w:val="00CD264E"/>
    <w:rsid w:val="00CE052B"/>
    <w:rsid w:val="00CF3A84"/>
    <w:rsid w:val="00CF5C12"/>
    <w:rsid w:val="00D0075E"/>
    <w:rsid w:val="00D00EFC"/>
    <w:rsid w:val="00D01F99"/>
    <w:rsid w:val="00D05C68"/>
    <w:rsid w:val="00D07A78"/>
    <w:rsid w:val="00D12CA1"/>
    <w:rsid w:val="00D13A52"/>
    <w:rsid w:val="00D173A1"/>
    <w:rsid w:val="00D20ED2"/>
    <w:rsid w:val="00D25FEF"/>
    <w:rsid w:val="00D26C7F"/>
    <w:rsid w:val="00D30E12"/>
    <w:rsid w:val="00D31633"/>
    <w:rsid w:val="00D330D3"/>
    <w:rsid w:val="00D3394D"/>
    <w:rsid w:val="00D4008E"/>
    <w:rsid w:val="00D43D8D"/>
    <w:rsid w:val="00D55CC0"/>
    <w:rsid w:val="00D562B5"/>
    <w:rsid w:val="00D562E0"/>
    <w:rsid w:val="00D61DE4"/>
    <w:rsid w:val="00D70122"/>
    <w:rsid w:val="00D703CE"/>
    <w:rsid w:val="00D746A0"/>
    <w:rsid w:val="00D77158"/>
    <w:rsid w:val="00D8270B"/>
    <w:rsid w:val="00D83878"/>
    <w:rsid w:val="00D83D5F"/>
    <w:rsid w:val="00D87084"/>
    <w:rsid w:val="00D9365B"/>
    <w:rsid w:val="00DA0BC1"/>
    <w:rsid w:val="00DA0E5B"/>
    <w:rsid w:val="00DA3449"/>
    <w:rsid w:val="00DA67F8"/>
    <w:rsid w:val="00DB040C"/>
    <w:rsid w:val="00DB0BD9"/>
    <w:rsid w:val="00DB5C00"/>
    <w:rsid w:val="00DC22A5"/>
    <w:rsid w:val="00DC6E2F"/>
    <w:rsid w:val="00DD3A70"/>
    <w:rsid w:val="00DE567D"/>
    <w:rsid w:val="00DE6C4A"/>
    <w:rsid w:val="00DE79BD"/>
    <w:rsid w:val="00DF02A5"/>
    <w:rsid w:val="00DF3BCA"/>
    <w:rsid w:val="00DF4B69"/>
    <w:rsid w:val="00DF5FB0"/>
    <w:rsid w:val="00DF6FFE"/>
    <w:rsid w:val="00E03980"/>
    <w:rsid w:val="00E03B38"/>
    <w:rsid w:val="00E04C9C"/>
    <w:rsid w:val="00E17104"/>
    <w:rsid w:val="00E179BB"/>
    <w:rsid w:val="00E23141"/>
    <w:rsid w:val="00E26120"/>
    <w:rsid w:val="00E349E8"/>
    <w:rsid w:val="00E4077F"/>
    <w:rsid w:val="00E52084"/>
    <w:rsid w:val="00E52D90"/>
    <w:rsid w:val="00E54909"/>
    <w:rsid w:val="00E5728E"/>
    <w:rsid w:val="00E63583"/>
    <w:rsid w:val="00E67CDD"/>
    <w:rsid w:val="00E733E3"/>
    <w:rsid w:val="00E80F4E"/>
    <w:rsid w:val="00E8167A"/>
    <w:rsid w:val="00E81986"/>
    <w:rsid w:val="00E84C8F"/>
    <w:rsid w:val="00E86F7A"/>
    <w:rsid w:val="00E97837"/>
    <w:rsid w:val="00EA121D"/>
    <w:rsid w:val="00EA48BA"/>
    <w:rsid w:val="00EA5389"/>
    <w:rsid w:val="00EA66CA"/>
    <w:rsid w:val="00EC3966"/>
    <w:rsid w:val="00EC418C"/>
    <w:rsid w:val="00ED1448"/>
    <w:rsid w:val="00ED304C"/>
    <w:rsid w:val="00ED5290"/>
    <w:rsid w:val="00EE21CA"/>
    <w:rsid w:val="00EE5245"/>
    <w:rsid w:val="00EE7D8B"/>
    <w:rsid w:val="00EF10CC"/>
    <w:rsid w:val="00F03FEE"/>
    <w:rsid w:val="00F07DA1"/>
    <w:rsid w:val="00F11122"/>
    <w:rsid w:val="00F1192D"/>
    <w:rsid w:val="00F131F4"/>
    <w:rsid w:val="00F15DFF"/>
    <w:rsid w:val="00F201AA"/>
    <w:rsid w:val="00F206BB"/>
    <w:rsid w:val="00F22680"/>
    <w:rsid w:val="00F269A4"/>
    <w:rsid w:val="00F31B2E"/>
    <w:rsid w:val="00F3288E"/>
    <w:rsid w:val="00F33FD5"/>
    <w:rsid w:val="00F35564"/>
    <w:rsid w:val="00F43915"/>
    <w:rsid w:val="00F46E4C"/>
    <w:rsid w:val="00F54563"/>
    <w:rsid w:val="00F64D22"/>
    <w:rsid w:val="00F67E94"/>
    <w:rsid w:val="00F74CC8"/>
    <w:rsid w:val="00F932B1"/>
    <w:rsid w:val="00F932C6"/>
    <w:rsid w:val="00FA1EAF"/>
    <w:rsid w:val="00FA2CF4"/>
    <w:rsid w:val="00FB16D1"/>
    <w:rsid w:val="00FB2B7F"/>
    <w:rsid w:val="00FC4009"/>
    <w:rsid w:val="00FC44D6"/>
    <w:rsid w:val="00FC5E81"/>
    <w:rsid w:val="00FD1766"/>
    <w:rsid w:val="00FD6441"/>
    <w:rsid w:val="00FE61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D2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9D8"/>
    <w:rPr>
      <w:rFonts w:ascii="Tahoma" w:hAnsi="Tahoma" w:cs="Tahoma"/>
      <w:sz w:val="16"/>
      <w:szCs w:val="16"/>
    </w:rPr>
  </w:style>
  <w:style w:type="paragraph" w:styleId="AralkYok">
    <w:name w:val="No Spacing"/>
    <w:uiPriority w:val="1"/>
    <w:qFormat/>
    <w:rsid w:val="00AE11C0"/>
    <w:pPr>
      <w:spacing w:after="0" w:line="240" w:lineRule="auto"/>
    </w:pPr>
  </w:style>
  <w:style w:type="paragraph" w:customStyle="1" w:styleId="Default">
    <w:name w:val="Default"/>
    <w:rsid w:val="00D339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97837"/>
    <w:pPr>
      <w:ind w:left="720"/>
      <w:contextualSpacing/>
    </w:pPr>
  </w:style>
  <w:style w:type="paragraph" w:styleId="ResimYazs">
    <w:name w:val="caption"/>
    <w:basedOn w:val="Normal"/>
    <w:next w:val="Normal"/>
    <w:uiPriority w:val="35"/>
    <w:unhideWhenUsed/>
    <w:qFormat/>
    <w:rsid w:val="003B5DDD"/>
    <w:pPr>
      <w:spacing w:line="240" w:lineRule="auto"/>
    </w:pPr>
    <w:rPr>
      <w:b/>
      <w:bCs/>
      <w:color w:val="4F81BD" w:themeColor="accent1"/>
      <w:sz w:val="18"/>
      <w:szCs w:val="18"/>
    </w:rPr>
  </w:style>
  <w:style w:type="character" w:styleId="SayfaNumaras">
    <w:name w:val="page number"/>
    <w:basedOn w:val="VarsaylanParagrafYazTipi"/>
    <w:rsid w:val="00785193"/>
  </w:style>
  <w:style w:type="table" w:styleId="TabloKlavuzu">
    <w:name w:val="Table Grid"/>
    <w:basedOn w:val="NormalTablo"/>
    <w:uiPriority w:val="59"/>
    <w:rsid w:val="004A4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200993"/>
    <w:rPr>
      <w:sz w:val="16"/>
      <w:szCs w:val="16"/>
    </w:rPr>
  </w:style>
  <w:style w:type="paragraph" w:styleId="AklamaMetni">
    <w:name w:val="annotation text"/>
    <w:basedOn w:val="Normal"/>
    <w:link w:val="AklamaMetniChar"/>
    <w:uiPriority w:val="99"/>
    <w:semiHidden/>
    <w:unhideWhenUsed/>
    <w:rsid w:val="002009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0993"/>
    <w:rPr>
      <w:sz w:val="20"/>
      <w:szCs w:val="20"/>
    </w:rPr>
  </w:style>
  <w:style w:type="paragraph" w:styleId="AklamaKonusu">
    <w:name w:val="annotation subject"/>
    <w:basedOn w:val="AklamaMetni"/>
    <w:next w:val="AklamaMetni"/>
    <w:link w:val="AklamaKonusuChar"/>
    <w:uiPriority w:val="99"/>
    <w:semiHidden/>
    <w:unhideWhenUsed/>
    <w:rsid w:val="00200993"/>
    <w:rPr>
      <w:b/>
      <w:bCs/>
    </w:rPr>
  </w:style>
  <w:style w:type="character" w:customStyle="1" w:styleId="AklamaKonusuChar">
    <w:name w:val="Açıklama Konusu Char"/>
    <w:basedOn w:val="AklamaMetniChar"/>
    <w:link w:val="AklamaKonusu"/>
    <w:uiPriority w:val="99"/>
    <w:semiHidden/>
    <w:rsid w:val="002009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D2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9D8"/>
    <w:rPr>
      <w:rFonts w:ascii="Tahoma" w:hAnsi="Tahoma" w:cs="Tahoma"/>
      <w:sz w:val="16"/>
      <w:szCs w:val="16"/>
    </w:rPr>
  </w:style>
  <w:style w:type="paragraph" w:styleId="AralkYok">
    <w:name w:val="No Spacing"/>
    <w:uiPriority w:val="1"/>
    <w:qFormat/>
    <w:rsid w:val="00AE11C0"/>
    <w:pPr>
      <w:spacing w:after="0" w:line="240" w:lineRule="auto"/>
    </w:pPr>
  </w:style>
  <w:style w:type="paragraph" w:customStyle="1" w:styleId="Default">
    <w:name w:val="Default"/>
    <w:rsid w:val="00D339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97837"/>
    <w:pPr>
      <w:ind w:left="720"/>
      <w:contextualSpacing/>
    </w:pPr>
  </w:style>
  <w:style w:type="paragraph" w:styleId="ResimYazs">
    <w:name w:val="caption"/>
    <w:basedOn w:val="Normal"/>
    <w:next w:val="Normal"/>
    <w:uiPriority w:val="35"/>
    <w:unhideWhenUsed/>
    <w:qFormat/>
    <w:rsid w:val="003B5DDD"/>
    <w:pPr>
      <w:spacing w:line="240" w:lineRule="auto"/>
    </w:pPr>
    <w:rPr>
      <w:b/>
      <w:bCs/>
      <w:color w:val="4F81BD" w:themeColor="accent1"/>
      <w:sz w:val="18"/>
      <w:szCs w:val="18"/>
    </w:rPr>
  </w:style>
  <w:style w:type="character" w:styleId="SayfaNumaras">
    <w:name w:val="page number"/>
    <w:basedOn w:val="VarsaylanParagrafYazTipi"/>
    <w:rsid w:val="00785193"/>
  </w:style>
  <w:style w:type="table" w:styleId="TabloKlavuzu">
    <w:name w:val="Table Grid"/>
    <w:basedOn w:val="NormalTablo"/>
    <w:uiPriority w:val="59"/>
    <w:rsid w:val="004A4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200993"/>
    <w:rPr>
      <w:sz w:val="16"/>
      <w:szCs w:val="16"/>
    </w:rPr>
  </w:style>
  <w:style w:type="paragraph" w:styleId="AklamaMetni">
    <w:name w:val="annotation text"/>
    <w:basedOn w:val="Normal"/>
    <w:link w:val="AklamaMetniChar"/>
    <w:uiPriority w:val="99"/>
    <w:semiHidden/>
    <w:unhideWhenUsed/>
    <w:rsid w:val="002009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0993"/>
    <w:rPr>
      <w:sz w:val="20"/>
      <w:szCs w:val="20"/>
    </w:rPr>
  </w:style>
  <w:style w:type="paragraph" w:styleId="AklamaKonusu">
    <w:name w:val="annotation subject"/>
    <w:basedOn w:val="AklamaMetni"/>
    <w:next w:val="AklamaMetni"/>
    <w:link w:val="AklamaKonusuChar"/>
    <w:uiPriority w:val="99"/>
    <w:semiHidden/>
    <w:unhideWhenUsed/>
    <w:rsid w:val="00200993"/>
    <w:rPr>
      <w:b/>
      <w:bCs/>
    </w:rPr>
  </w:style>
  <w:style w:type="character" w:customStyle="1" w:styleId="AklamaKonusuChar">
    <w:name w:val="Açıklama Konusu Char"/>
    <w:basedOn w:val="AklamaMetniChar"/>
    <w:link w:val="AklamaKonusu"/>
    <w:uiPriority w:val="99"/>
    <w:semiHidden/>
    <w:rsid w:val="002009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60495">
      <w:bodyDiv w:val="1"/>
      <w:marLeft w:val="0"/>
      <w:marRight w:val="0"/>
      <w:marTop w:val="0"/>
      <w:marBottom w:val="0"/>
      <w:divBdr>
        <w:top w:val="none" w:sz="0" w:space="0" w:color="auto"/>
        <w:left w:val="none" w:sz="0" w:space="0" w:color="auto"/>
        <w:bottom w:val="none" w:sz="0" w:space="0" w:color="auto"/>
        <w:right w:val="none" w:sz="0" w:space="0" w:color="auto"/>
      </w:divBdr>
      <w:divsChild>
        <w:div w:id="1938517765">
          <w:marLeft w:val="-225"/>
          <w:marRight w:val="-225"/>
          <w:marTop w:val="0"/>
          <w:marBottom w:val="0"/>
          <w:divBdr>
            <w:top w:val="none" w:sz="0" w:space="0" w:color="auto"/>
            <w:left w:val="none" w:sz="0" w:space="0" w:color="auto"/>
            <w:bottom w:val="none" w:sz="0" w:space="0" w:color="auto"/>
            <w:right w:val="none" w:sz="0" w:space="0" w:color="auto"/>
          </w:divBdr>
          <w:divsChild>
            <w:div w:id="1973973377">
              <w:marLeft w:val="0"/>
              <w:marRight w:val="0"/>
              <w:marTop w:val="0"/>
              <w:marBottom w:val="600"/>
              <w:divBdr>
                <w:top w:val="none" w:sz="0" w:space="0" w:color="auto"/>
                <w:left w:val="none" w:sz="0" w:space="11" w:color="auto"/>
                <w:bottom w:val="none" w:sz="0" w:space="0" w:color="auto"/>
                <w:right w:val="none" w:sz="0" w:space="11" w:color="auto"/>
              </w:divBdr>
              <w:divsChild>
                <w:div w:id="2078505195">
                  <w:marLeft w:val="0"/>
                  <w:marRight w:val="0"/>
                  <w:marTop w:val="0"/>
                  <w:marBottom w:val="0"/>
                  <w:divBdr>
                    <w:top w:val="none" w:sz="0" w:space="0" w:color="auto"/>
                    <w:left w:val="none" w:sz="0" w:space="0" w:color="auto"/>
                    <w:bottom w:val="none" w:sz="0" w:space="0" w:color="auto"/>
                    <w:right w:val="none" w:sz="0" w:space="0" w:color="auto"/>
                  </w:divBdr>
                </w:div>
              </w:divsChild>
            </w:div>
            <w:div w:id="56168285">
              <w:marLeft w:val="0"/>
              <w:marRight w:val="0"/>
              <w:marTop w:val="0"/>
              <w:marBottom w:val="600"/>
              <w:divBdr>
                <w:top w:val="none" w:sz="0" w:space="0" w:color="auto"/>
                <w:left w:val="none" w:sz="0" w:space="11" w:color="auto"/>
                <w:bottom w:val="none" w:sz="0" w:space="0" w:color="auto"/>
                <w:right w:val="none" w:sz="0" w:space="11" w:color="auto"/>
              </w:divBdr>
              <w:divsChild>
                <w:div w:id="1618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424">
          <w:marLeft w:val="-225"/>
          <w:marRight w:val="-225"/>
          <w:marTop w:val="0"/>
          <w:marBottom w:val="0"/>
          <w:divBdr>
            <w:top w:val="none" w:sz="0" w:space="0" w:color="auto"/>
            <w:left w:val="none" w:sz="0" w:space="0" w:color="auto"/>
            <w:bottom w:val="none" w:sz="0" w:space="0" w:color="auto"/>
            <w:right w:val="none" w:sz="0" w:space="0" w:color="auto"/>
          </w:divBdr>
          <w:divsChild>
            <w:div w:id="1578897563">
              <w:marLeft w:val="0"/>
              <w:marRight w:val="0"/>
              <w:marTop w:val="0"/>
              <w:marBottom w:val="600"/>
              <w:divBdr>
                <w:top w:val="none" w:sz="0" w:space="0" w:color="auto"/>
                <w:left w:val="none" w:sz="0" w:space="11" w:color="auto"/>
                <w:bottom w:val="none" w:sz="0" w:space="0" w:color="auto"/>
                <w:right w:val="none" w:sz="0" w:space="11" w:color="auto"/>
              </w:divBdr>
              <w:divsChild>
                <w:div w:id="10557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1283">
      <w:bodyDiv w:val="1"/>
      <w:marLeft w:val="0"/>
      <w:marRight w:val="0"/>
      <w:marTop w:val="0"/>
      <w:marBottom w:val="0"/>
      <w:divBdr>
        <w:top w:val="none" w:sz="0" w:space="0" w:color="auto"/>
        <w:left w:val="none" w:sz="0" w:space="0" w:color="auto"/>
        <w:bottom w:val="none" w:sz="0" w:space="0" w:color="auto"/>
        <w:right w:val="none" w:sz="0" w:space="0" w:color="auto"/>
      </w:divBdr>
      <w:divsChild>
        <w:div w:id="142869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3CD7-6E8F-4097-8C43-DE3CEEE9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84</Words>
  <Characters>485</Characters>
  <Application>Microsoft Office Word</Application>
  <DocSecurity>0</DocSecurity>
  <Lines>4</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san Tahsin ÖEMO</cp:lastModifiedBy>
  <cp:revision>64</cp:revision>
  <cp:lastPrinted>2019-06-11T07:23:00Z</cp:lastPrinted>
  <dcterms:created xsi:type="dcterms:W3CDTF">2018-12-17T08:51:00Z</dcterms:created>
  <dcterms:modified xsi:type="dcterms:W3CDTF">2019-06-12T07:32:00Z</dcterms:modified>
</cp:coreProperties>
</file>